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26DEA7" w14:textId="77777777" w:rsidR="00B4338F" w:rsidRPr="00620F7E" w:rsidRDefault="00B4338F" w:rsidP="00B4338F">
      <w:pPr>
        <w:bidi/>
        <w:rPr>
          <w:rFonts w:ascii="Sakkal Majalla" w:hAnsi="Sakkal Majalla" w:cs="Sakkal Majalla"/>
          <w:rtl/>
          <w:lang w:bidi="ar-AE"/>
        </w:rPr>
      </w:pPr>
    </w:p>
    <w:p w14:paraId="7B114FBC" w14:textId="220CF83E" w:rsidR="00B4338F" w:rsidRDefault="00B4338F" w:rsidP="00B4338F">
      <w:pPr>
        <w:bidi/>
        <w:rPr>
          <w:rFonts w:ascii="Sakkal Majalla" w:hAnsi="Sakkal Majalla" w:cs="Sakkal Majalla"/>
          <w:rtl/>
        </w:rPr>
      </w:pPr>
    </w:p>
    <w:p w14:paraId="669C206A" w14:textId="77777777" w:rsidR="0027325E" w:rsidRPr="00620F7E" w:rsidRDefault="0027325E" w:rsidP="0027325E">
      <w:pPr>
        <w:bidi/>
        <w:rPr>
          <w:rFonts w:ascii="Sakkal Majalla" w:hAnsi="Sakkal Majalla" w:cs="Sakkal Majalla"/>
          <w:rtl/>
        </w:rPr>
      </w:pPr>
    </w:p>
    <w:p w14:paraId="3D02D049" w14:textId="77777777" w:rsidR="00B4338F" w:rsidRPr="00620F7E" w:rsidRDefault="00B4338F" w:rsidP="00B4338F">
      <w:pPr>
        <w:bidi/>
        <w:rPr>
          <w:rFonts w:ascii="Sakkal Majalla" w:hAnsi="Sakkal Majalla" w:cs="Sakkal Majalla"/>
          <w:rtl/>
        </w:rPr>
      </w:pPr>
    </w:p>
    <w:tbl>
      <w:tblPr>
        <w:tblStyle w:val="TableGrid"/>
        <w:bidiVisual/>
        <w:tblW w:w="5287" w:type="pct"/>
        <w:tblInd w:w="-440" w:type="dxa"/>
        <w:tblBorders>
          <w:top w:val="double" w:sz="4" w:space="0" w:color="B68A35"/>
          <w:left w:val="none" w:sz="0" w:space="0" w:color="auto"/>
          <w:bottom w:val="double" w:sz="4" w:space="0" w:color="B68A35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9527"/>
      </w:tblGrid>
      <w:tr w:rsidR="00B4338F" w:rsidRPr="00620F7E" w14:paraId="23136908" w14:textId="77777777" w:rsidTr="00070C32">
        <w:trPr>
          <w:trHeight w:val="852"/>
        </w:trPr>
        <w:tc>
          <w:tcPr>
            <w:tcW w:w="9887" w:type="dxa"/>
            <w:tcBorders>
              <w:top w:val="single" w:sz="4" w:space="0" w:color="2E74B5"/>
              <w:left w:val="single" w:sz="4" w:space="0" w:color="FFFFFF" w:themeColor="background1"/>
              <w:bottom w:val="single" w:sz="4" w:space="0" w:color="2E74B5"/>
              <w:right w:val="single" w:sz="4" w:space="0" w:color="FFFFFF" w:themeColor="background1"/>
            </w:tcBorders>
            <w:shd w:val="clear" w:color="auto" w:fill="auto"/>
          </w:tcPr>
          <w:p w14:paraId="2FFD4A2D" w14:textId="54253EE8" w:rsidR="00B4338F" w:rsidRPr="00A2317D" w:rsidRDefault="00B4338F" w:rsidP="00070C32">
            <w:pPr>
              <w:pStyle w:val="Heading1"/>
              <w:bidi/>
              <w:jc w:val="center"/>
              <w:rPr>
                <w:rFonts w:ascii="Sakkal Majalla" w:hAnsi="Sakkal Majalla" w:cs="Sakkal Majalla"/>
                <w:b w:val="0"/>
                <w:bCs/>
                <w:color w:val="000000" w:themeColor="text1"/>
                <w:sz w:val="28"/>
                <w:szCs w:val="48"/>
              </w:rPr>
            </w:pPr>
            <w:r w:rsidRPr="00A2317D">
              <w:rPr>
                <w:rFonts w:ascii="Sakkal Majalla" w:hAnsi="Sakkal Majalla" w:cs="Sakkal Majalla"/>
                <w:b w:val="0"/>
                <w:bCs/>
                <w:color w:val="000000" w:themeColor="text1"/>
                <w:sz w:val="28"/>
                <w:szCs w:val="48"/>
                <w:rtl/>
              </w:rPr>
              <w:t xml:space="preserve">مذكرة </w:t>
            </w:r>
            <w:r>
              <w:rPr>
                <w:rFonts w:ascii="Sakkal Majalla" w:hAnsi="Sakkal Majalla" w:cs="Sakkal Majalla" w:hint="cs"/>
                <w:b w:val="0"/>
                <w:bCs/>
                <w:color w:val="000000" w:themeColor="text1"/>
                <w:sz w:val="28"/>
                <w:szCs w:val="48"/>
                <w:rtl/>
              </w:rPr>
              <w:t>موافقة</w:t>
            </w:r>
          </w:p>
        </w:tc>
      </w:tr>
    </w:tbl>
    <w:p w14:paraId="3AB112BA" w14:textId="77777777" w:rsidR="00B4338F" w:rsidRPr="00620F7E" w:rsidRDefault="00B4338F" w:rsidP="00B4338F">
      <w:pPr>
        <w:bidi/>
        <w:jc w:val="center"/>
        <w:rPr>
          <w:rFonts w:ascii="Sakkal Majalla" w:hAnsi="Sakkal Majalla" w:cs="Sakkal Majalla"/>
          <w:rtl/>
        </w:rPr>
      </w:pPr>
    </w:p>
    <w:p w14:paraId="3628339A" w14:textId="77777777" w:rsidR="00B4338F" w:rsidRPr="00C407FF" w:rsidRDefault="00B4338F" w:rsidP="00B4338F">
      <w:pPr>
        <w:bidi/>
        <w:jc w:val="center"/>
        <w:rPr>
          <w:rFonts w:ascii="Sakkal Majalla" w:hAnsi="Sakkal Majalla" w:cs="Sakkal Majalla"/>
          <w:sz w:val="28"/>
          <w:szCs w:val="28"/>
          <w:rtl/>
        </w:rPr>
      </w:pPr>
      <w:r w:rsidRPr="00C407FF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  <w:t>التاريخ:</w:t>
      </w:r>
      <w:r w:rsidRPr="00C407FF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 </w:t>
      </w:r>
      <w:r w:rsidRPr="00C407FF">
        <w:rPr>
          <w:rFonts w:ascii="Sakkal Majalla" w:hAnsi="Sakkal Majalla" w:cs="Sakkal Majalla"/>
          <w:sz w:val="28"/>
          <w:szCs w:val="28"/>
          <w:rtl/>
        </w:rPr>
        <w:t>-- / -- / ----</w:t>
      </w:r>
    </w:p>
    <w:p w14:paraId="3F50601B" w14:textId="77777777" w:rsidR="00B4338F" w:rsidRPr="00C407FF" w:rsidRDefault="00B4338F" w:rsidP="00B4338F">
      <w:pPr>
        <w:bidi/>
        <w:jc w:val="center"/>
        <w:rPr>
          <w:rFonts w:ascii="Sakkal Majalla" w:hAnsi="Sakkal Majalla" w:cs="Sakkal Majalla"/>
          <w:sz w:val="28"/>
          <w:szCs w:val="28"/>
          <w:rtl/>
        </w:rPr>
      </w:pPr>
      <w:r w:rsidRPr="00C407FF"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  <w:lang w:bidi="ar-AE"/>
        </w:rPr>
        <w:t>رقم الصادر</w:t>
      </w:r>
      <w:r w:rsidRPr="00C407FF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  <w:t>:</w:t>
      </w:r>
      <w:r w:rsidRPr="00C407FF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 </w:t>
      </w:r>
      <w:r w:rsidRPr="00C407FF">
        <w:rPr>
          <w:rFonts w:ascii="Sakkal Majalla" w:hAnsi="Sakkal Majalla" w:cs="Sakkal Majalla"/>
          <w:sz w:val="28"/>
          <w:szCs w:val="28"/>
          <w:rtl/>
        </w:rPr>
        <w:t>-- -- -- -- --</w:t>
      </w:r>
    </w:p>
    <w:p w14:paraId="0983B864" w14:textId="77777777" w:rsidR="00B4338F" w:rsidRPr="00620F7E" w:rsidRDefault="00B4338F" w:rsidP="00B4338F">
      <w:pPr>
        <w:bidi/>
        <w:jc w:val="center"/>
        <w:rPr>
          <w:rFonts w:ascii="Sakkal Majalla" w:hAnsi="Sakkal Majalla" w:cs="Sakkal Majalla"/>
          <w:rtl/>
        </w:rPr>
      </w:pPr>
    </w:p>
    <w:tbl>
      <w:tblPr>
        <w:tblStyle w:val="TableGrid"/>
        <w:bidiVisual/>
        <w:tblW w:w="9899" w:type="dxa"/>
        <w:tblInd w:w="-415" w:type="dxa"/>
        <w:tblLook w:val="04A0" w:firstRow="1" w:lastRow="0" w:firstColumn="1" w:lastColumn="0" w:noHBand="0" w:noVBand="1"/>
      </w:tblPr>
      <w:tblGrid>
        <w:gridCol w:w="3198"/>
        <w:gridCol w:w="6701"/>
      </w:tblGrid>
      <w:tr w:rsidR="00B4338F" w:rsidRPr="00620F7E" w14:paraId="603853F3" w14:textId="77777777" w:rsidTr="00155398">
        <w:trPr>
          <w:trHeight w:val="550"/>
        </w:trPr>
        <w:tc>
          <w:tcPr>
            <w:tcW w:w="3198" w:type="dxa"/>
            <w:tcBorders>
              <w:top w:val="single" w:sz="4" w:space="0" w:color="2E74B5"/>
              <w:left w:val="single" w:sz="4" w:space="0" w:color="2E74B5"/>
              <w:bottom w:val="nil"/>
              <w:right w:val="single" w:sz="4" w:space="0" w:color="2E74B5"/>
            </w:tcBorders>
            <w:shd w:val="clear" w:color="auto" w:fill="2E74B5" w:themeFill="accent5" w:themeFillShade="BF"/>
          </w:tcPr>
          <w:p w14:paraId="1D4579DF" w14:textId="77777777" w:rsidR="00B4338F" w:rsidRPr="008B5973" w:rsidRDefault="00B4338F" w:rsidP="0027446A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8B5973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عنوان الموضوع:</w:t>
            </w:r>
          </w:p>
        </w:tc>
        <w:tc>
          <w:tcPr>
            <w:tcW w:w="6701" w:type="dxa"/>
            <w:tcBorders>
              <w:top w:val="single" w:sz="4" w:space="0" w:color="2E74B5" w:themeColor="accent5" w:themeShade="BF"/>
              <w:left w:val="single" w:sz="4" w:space="0" w:color="2E74B5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</w:tcPr>
          <w:p w14:paraId="0D611391" w14:textId="77777777" w:rsidR="00B4338F" w:rsidRPr="001F3F6F" w:rsidRDefault="00B4338F" w:rsidP="0027446A">
            <w:pPr>
              <w:pStyle w:val="ListParagraph"/>
              <w:numPr>
                <w:ilvl w:val="0"/>
                <w:numId w:val="11"/>
              </w:numPr>
              <w:bidi/>
              <w:spacing w:beforeLines="40" w:before="96"/>
              <w:ind w:left="378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</w:tr>
      <w:tr w:rsidR="00B4338F" w:rsidRPr="00620F7E" w14:paraId="7F6FA97F" w14:textId="77777777" w:rsidTr="00155398">
        <w:trPr>
          <w:trHeight w:val="1376"/>
        </w:trPr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auto" w:fill="2E74B5" w:themeFill="accent5" w:themeFillShade="BF"/>
          </w:tcPr>
          <w:p w14:paraId="6BF98CE8" w14:textId="77777777" w:rsidR="00B4338F" w:rsidRPr="008B5973" w:rsidRDefault="00B4338F" w:rsidP="0027446A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8B5973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نوع </w:t>
            </w:r>
            <w:r w:rsidRPr="008B5973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4"/>
                <w:szCs w:val="24"/>
                <w:rtl/>
              </w:rPr>
              <w:t>الموضوع</w:t>
            </w:r>
            <w:r w:rsidRPr="008B5973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6701" w:type="dxa"/>
            <w:tcBorders>
              <w:top w:val="single" w:sz="4" w:space="0" w:color="2E74B5" w:themeColor="accent5" w:themeShade="BF"/>
              <w:left w:val="nil"/>
              <w:bottom w:val="single" w:sz="4" w:space="0" w:color="2E74B5"/>
              <w:right w:val="single" w:sz="4" w:space="0" w:color="2E74B5"/>
            </w:tcBorders>
          </w:tcPr>
          <w:p w14:paraId="5B1515E8" w14:textId="1BD120B2" w:rsidR="00842022" w:rsidRPr="00AC6C33" w:rsidRDefault="00842022" w:rsidP="00AC5C6A">
            <w:pPr>
              <w:pStyle w:val="ListParagraph"/>
              <w:numPr>
                <w:ilvl w:val="0"/>
                <w:numId w:val="11"/>
              </w:numPr>
              <w:bidi/>
              <w:spacing w:before="120"/>
              <w:ind w:left="374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  <w:r w:rsidRPr="00AC6C33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الدراسات</w:t>
            </w:r>
          </w:p>
          <w:p w14:paraId="3027AE1C" w14:textId="7363EA01" w:rsidR="00B4338F" w:rsidRPr="00AC6C33" w:rsidRDefault="00B4338F" w:rsidP="00842022">
            <w:pPr>
              <w:pStyle w:val="ListParagraph"/>
              <w:numPr>
                <w:ilvl w:val="0"/>
                <w:numId w:val="11"/>
              </w:numPr>
              <w:bidi/>
              <w:spacing w:before="120"/>
              <w:ind w:left="374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  <w:r w:rsidRPr="00AC6C33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شؤون الموارد البشرية</w:t>
            </w:r>
            <w:r w:rsidRPr="00AC6C33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(التعيين، الإعارة، النقل ...الخ)</w:t>
            </w:r>
          </w:p>
          <w:p w14:paraId="7D4F31F9" w14:textId="5F51AB36" w:rsidR="00B4338F" w:rsidRPr="00AC6C33" w:rsidRDefault="00B4338F" w:rsidP="0085596E">
            <w:pPr>
              <w:pStyle w:val="ListParagraph"/>
              <w:numPr>
                <w:ilvl w:val="0"/>
                <w:numId w:val="11"/>
              </w:numPr>
              <w:bidi/>
              <w:spacing w:before="0"/>
              <w:ind w:left="378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  <w:r w:rsidRPr="00AC6C33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الشؤون المالية</w:t>
            </w:r>
            <w:r w:rsidR="00DD27E7" w:rsidRPr="00AC6C33"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  <w:t xml:space="preserve"> </w:t>
            </w:r>
            <w:r w:rsidR="00DD27E7" w:rsidRPr="00AC6C33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  <w:lang w:bidi="ar-AE"/>
              </w:rPr>
              <w:t>(الميزانيات، اعتماد الحسابات الختامية، الرسوم، الغرامات، ..الخ)</w:t>
            </w:r>
          </w:p>
          <w:p w14:paraId="623D1A70" w14:textId="77777777" w:rsidR="00B4338F" w:rsidRPr="00AC6C33" w:rsidRDefault="00B4338F" w:rsidP="0085596E">
            <w:pPr>
              <w:pStyle w:val="ListParagraph"/>
              <w:numPr>
                <w:ilvl w:val="0"/>
                <w:numId w:val="11"/>
              </w:numPr>
              <w:bidi/>
              <w:spacing w:before="0"/>
              <w:ind w:left="378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  <w:r w:rsidRPr="00AC6C33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شؤون مجالس الإدارات والمجالس التنسيقية واللجان</w:t>
            </w:r>
          </w:p>
          <w:p w14:paraId="5D2C13A0" w14:textId="77777777" w:rsidR="00B4338F" w:rsidRPr="00AC6C33" w:rsidRDefault="00B4338F" w:rsidP="0085596E">
            <w:pPr>
              <w:pStyle w:val="ListParagraph"/>
              <w:numPr>
                <w:ilvl w:val="0"/>
                <w:numId w:val="11"/>
              </w:numPr>
              <w:bidi/>
              <w:spacing w:before="0"/>
              <w:ind w:left="378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  <w:r w:rsidRPr="00AC6C33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شؤون المجلس الوطني الاتحادي</w:t>
            </w:r>
          </w:p>
          <w:p w14:paraId="7EF9D243" w14:textId="77777777" w:rsidR="00B4338F" w:rsidRPr="00F650B1" w:rsidRDefault="00B4338F" w:rsidP="0085596E">
            <w:pPr>
              <w:pStyle w:val="ListParagraph"/>
              <w:numPr>
                <w:ilvl w:val="0"/>
                <w:numId w:val="11"/>
              </w:numPr>
              <w:bidi/>
              <w:spacing w:before="0"/>
              <w:ind w:left="378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  <w:r w:rsidRPr="00F650B1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شؤون العلاقات الدولية</w:t>
            </w:r>
          </w:p>
          <w:p w14:paraId="1A6C295C" w14:textId="29364BCE" w:rsidR="00B4338F" w:rsidRPr="00F650B1" w:rsidRDefault="00B4338F" w:rsidP="003D1472">
            <w:pPr>
              <w:pStyle w:val="ListParagraph"/>
              <w:numPr>
                <w:ilvl w:val="0"/>
                <w:numId w:val="11"/>
              </w:numPr>
              <w:bidi/>
              <w:spacing w:before="0"/>
              <w:ind w:left="378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  <w:r w:rsidRPr="00F650B1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شؤون تنظيمية</w:t>
            </w:r>
            <w:r w:rsidRPr="00F650B1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(</w:t>
            </w:r>
            <w:r w:rsidR="00B74470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ال</w:t>
            </w:r>
            <w:r w:rsidRPr="00F650B1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هياكل </w:t>
            </w:r>
            <w:r w:rsidR="00B74470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ال</w:t>
            </w:r>
            <w:r w:rsidRPr="00F650B1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تنظيمية</w:t>
            </w:r>
            <w:r w:rsidR="003D1472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، .. </w:t>
            </w:r>
            <w:r w:rsidRPr="00F650B1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الخ)</w:t>
            </w:r>
          </w:p>
          <w:p w14:paraId="732DD5E5" w14:textId="21024D52" w:rsidR="00DD4517" w:rsidRPr="00F650B1" w:rsidRDefault="00DD4517" w:rsidP="0085596E">
            <w:pPr>
              <w:pStyle w:val="ListParagraph"/>
              <w:numPr>
                <w:ilvl w:val="0"/>
                <w:numId w:val="11"/>
              </w:numPr>
              <w:bidi/>
              <w:spacing w:before="0"/>
              <w:ind w:left="382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  <w:r w:rsidRPr="00F650B1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أخرى</w:t>
            </w:r>
            <w:r w:rsidRPr="00F650B1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(يرجى التحديد: .................................................................................)</w:t>
            </w:r>
          </w:p>
          <w:p w14:paraId="4EE9EE81" w14:textId="2FC457E1" w:rsidR="00B4338F" w:rsidRPr="00F650B1" w:rsidRDefault="00B4338F" w:rsidP="0085596E">
            <w:pPr>
              <w:bidi/>
              <w:spacing w:before="0"/>
              <w:ind w:left="378" w:hanging="36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</w:tr>
      <w:tr w:rsidR="00B4338F" w:rsidRPr="00620F7E" w14:paraId="6B03BCEB" w14:textId="77777777" w:rsidTr="00B176BD">
        <w:trPr>
          <w:trHeight w:val="665"/>
        </w:trPr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auto" w:fill="2E74B5" w:themeFill="accent5" w:themeFillShade="BF"/>
          </w:tcPr>
          <w:p w14:paraId="79C656C8" w14:textId="77777777" w:rsidR="00B4338F" w:rsidRPr="008B5973" w:rsidRDefault="00B4338F" w:rsidP="0027446A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8B5973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موضوع تنفيذ لقرار</w:t>
            </w:r>
            <w:r w:rsidRPr="008B5973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سابق:</w:t>
            </w:r>
          </w:p>
        </w:tc>
        <w:tc>
          <w:tcPr>
            <w:tcW w:w="6701" w:type="dxa"/>
            <w:tcBorders>
              <w:top w:val="single" w:sz="4" w:space="0" w:color="2E74B5"/>
              <w:left w:val="nil"/>
              <w:bottom w:val="single" w:sz="4" w:space="0" w:color="2E74B5" w:themeColor="accent5" w:themeShade="BF"/>
              <w:right w:val="single" w:sz="4" w:space="0" w:color="2E74B5"/>
            </w:tcBorders>
          </w:tcPr>
          <w:p w14:paraId="48FC3B5B" w14:textId="526D1E2C" w:rsidR="00B4338F" w:rsidRPr="00F650B1" w:rsidRDefault="00B4338F" w:rsidP="0027446A">
            <w:pPr>
              <w:pStyle w:val="ListParagraph"/>
              <w:numPr>
                <w:ilvl w:val="0"/>
                <w:numId w:val="11"/>
              </w:numPr>
              <w:bidi/>
              <w:spacing w:beforeLines="40" w:before="96"/>
              <w:ind w:left="378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  <w:r w:rsidRPr="00F650B1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نعم (في حال كانت الإجابة نعم، يرجى ذكر رقم القرار): ...................................................</w:t>
            </w:r>
            <w:r w:rsidR="001873CE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........</w:t>
            </w:r>
          </w:p>
          <w:p w14:paraId="0F7DDFEA" w14:textId="77777777" w:rsidR="00B4338F" w:rsidRPr="00F650B1" w:rsidRDefault="00B4338F" w:rsidP="0027446A">
            <w:pPr>
              <w:pStyle w:val="ListParagraph"/>
              <w:numPr>
                <w:ilvl w:val="0"/>
                <w:numId w:val="11"/>
              </w:numPr>
              <w:bidi/>
              <w:spacing w:beforeLines="40" w:before="96"/>
              <w:ind w:left="378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r w:rsidRPr="00F650B1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لا</w:t>
            </w:r>
          </w:p>
        </w:tc>
      </w:tr>
      <w:tr w:rsidR="00B176BD" w:rsidRPr="00620F7E" w14:paraId="14307880" w14:textId="77777777" w:rsidTr="00B176BD">
        <w:trPr>
          <w:trHeight w:val="602"/>
        </w:trPr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auto" w:fill="2E74B5" w:themeFill="accent5" w:themeFillShade="BF"/>
            <w:vAlign w:val="center"/>
          </w:tcPr>
          <w:p w14:paraId="20DC984B" w14:textId="12CC8F47" w:rsidR="00B176BD" w:rsidRPr="009202F7" w:rsidRDefault="00B176BD" w:rsidP="00B176BD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9202F7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موضوع مطلوب عرضه قبل تاريخ معين:</w:t>
            </w:r>
          </w:p>
        </w:tc>
        <w:tc>
          <w:tcPr>
            <w:tcW w:w="6701" w:type="dxa"/>
            <w:tcBorders>
              <w:top w:val="single" w:sz="4" w:space="0" w:color="2E74B5"/>
              <w:left w:val="nil"/>
              <w:bottom w:val="single" w:sz="4" w:space="0" w:color="2E74B5" w:themeColor="accent5" w:themeShade="BF"/>
              <w:right w:val="single" w:sz="4" w:space="0" w:color="2E74B5"/>
            </w:tcBorders>
          </w:tcPr>
          <w:p w14:paraId="4CA14F5D" w14:textId="77777777" w:rsidR="00B176BD" w:rsidRPr="00B5774F" w:rsidRDefault="00B176BD" w:rsidP="00B176BD">
            <w:pPr>
              <w:pStyle w:val="ListParagraph"/>
              <w:numPr>
                <w:ilvl w:val="0"/>
                <w:numId w:val="17"/>
              </w:numPr>
              <w:bidi/>
              <w:ind w:left="390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  <w:r w:rsidRPr="00B5774F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نعم (في حال كانت الإجابة نعم، يرجى ذكر التاريخ والسبب)</w:t>
            </w:r>
            <w:r w:rsidRPr="00F650B1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: ...................................................</w:t>
            </w:r>
          </w:p>
          <w:p w14:paraId="49CB3802" w14:textId="636E81F1" w:rsidR="00B176BD" w:rsidRPr="00B5774F" w:rsidRDefault="00B176BD" w:rsidP="00B176BD">
            <w:pPr>
              <w:pStyle w:val="ListParagraph"/>
              <w:numPr>
                <w:ilvl w:val="0"/>
                <w:numId w:val="17"/>
              </w:numPr>
              <w:bidi/>
              <w:ind w:left="390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5774F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لا</w:t>
            </w:r>
          </w:p>
        </w:tc>
      </w:tr>
      <w:tr w:rsidR="00B176BD" w:rsidRPr="00620F7E" w14:paraId="364CF9A5" w14:textId="77777777" w:rsidTr="00155398">
        <w:trPr>
          <w:trHeight w:val="593"/>
        </w:trPr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auto" w:fill="2E74B5" w:themeFill="accent5" w:themeFillShade="BF"/>
            <w:vAlign w:val="center"/>
          </w:tcPr>
          <w:p w14:paraId="09C10438" w14:textId="6BE1BD73" w:rsidR="00B176BD" w:rsidRPr="009202F7" w:rsidRDefault="00B01025" w:rsidP="00B176BD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B01025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هل يوجد عرض تقديمي للموضوع، ترغب الجهة بعرضه على مجلس الوزراء؟</w:t>
            </w:r>
          </w:p>
        </w:tc>
        <w:tc>
          <w:tcPr>
            <w:tcW w:w="6701" w:type="dxa"/>
            <w:tcBorders>
              <w:top w:val="single" w:sz="4" w:space="0" w:color="2E74B5"/>
              <w:left w:val="nil"/>
              <w:bottom w:val="single" w:sz="4" w:space="0" w:color="2E74B5" w:themeColor="accent5" w:themeShade="BF"/>
              <w:right w:val="single" w:sz="4" w:space="0" w:color="2E74B5"/>
            </w:tcBorders>
          </w:tcPr>
          <w:p w14:paraId="297F8178" w14:textId="3B8B0E4C" w:rsidR="00B176BD" w:rsidRPr="00D40295" w:rsidRDefault="00B176BD" w:rsidP="00B176BD">
            <w:pPr>
              <w:pStyle w:val="ListParagraph"/>
              <w:numPr>
                <w:ilvl w:val="0"/>
                <w:numId w:val="17"/>
              </w:numPr>
              <w:bidi/>
              <w:ind w:left="390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  <w:r w:rsidRPr="00D40295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نعم </w:t>
            </w:r>
            <w:r w:rsidRPr="00AF479D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(</w:t>
            </w:r>
            <w:r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في حال كانت الإجابة نعم، يرجى</w:t>
            </w:r>
            <w:r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إرفاق </w:t>
            </w:r>
            <w:r w:rsidRPr="00957BB1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نسخة إلكترونية من </w:t>
            </w:r>
            <w:r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العرض </w:t>
            </w:r>
            <w:r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  <w:t>ppt</w:t>
            </w:r>
            <w:r w:rsidRPr="00957BB1"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  <w:t>/pdf</w:t>
            </w:r>
            <w:r w:rsidRPr="00957BB1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)</w:t>
            </w:r>
          </w:p>
          <w:p w14:paraId="4CCB8227" w14:textId="63E6F03A" w:rsidR="00B176BD" w:rsidRPr="00D40295" w:rsidRDefault="00B176BD" w:rsidP="00B176BD">
            <w:pPr>
              <w:pStyle w:val="ListParagraph"/>
              <w:numPr>
                <w:ilvl w:val="0"/>
                <w:numId w:val="17"/>
              </w:numPr>
              <w:bidi/>
              <w:ind w:left="39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r w:rsidRPr="00D40295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لا</w:t>
            </w:r>
          </w:p>
        </w:tc>
      </w:tr>
      <w:tr w:rsidR="00B176BD" w:rsidRPr="00620F7E" w14:paraId="5692D367" w14:textId="77777777" w:rsidTr="00155398">
        <w:trPr>
          <w:trHeight w:val="2087"/>
        </w:trPr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auto" w:fill="2E74B5" w:themeFill="accent5" w:themeFillShade="BF"/>
          </w:tcPr>
          <w:p w14:paraId="097363F5" w14:textId="77777777" w:rsidR="00B176BD" w:rsidRPr="008B5973" w:rsidRDefault="00B176BD" w:rsidP="00B176BD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8B5973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سم معد المذكرة وبيانات التواصل:</w:t>
            </w:r>
          </w:p>
        </w:tc>
        <w:tc>
          <w:tcPr>
            <w:tcW w:w="6701" w:type="dxa"/>
            <w:tcBorders>
              <w:top w:val="single" w:sz="4" w:space="0" w:color="2E74B5"/>
              <w:left w:val="nil"/>
              <w:bottom w:val="single" w:sz="4" w:space="0" w:color="2E74B5"/>
              <w:right w:val="single" w:sz="4" w:space="0" w:color="2E74B5"/>
            </w:tcBorders>
            <w:vAlign w:val="center"/>
          </w:tcPr>
          <w:p w14:paraId="2ACE66BA" w14:textId="77777777" w:rsidR="00B176BD" w:rsidRPr="001F3F6F" w:rsidRDefault="00B176BD" w:rsidP="00B176BD">
            <w:pPr>
              <w:pStyle w:val="ListParagraph"/>
              <w:numPr>
                <w:ilvl w:val="0"/>
                <w:numId w:val="11"/>
              </w:numPr>
              <w:bidi/>
              <w:spacing w:beforeLines="40" w:before="96"/>
              <w:ind w:left="378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r w:rsidRPr="001F3F6F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الإسم:</w:t>
            </w:r>
          </w:p>
          <w:p w14:paraId="4B47B44D" w14:textId="77777777" w:rsidR="00B176BD" w:rsidRPr="001F3F6F" w:rsidRDefault="00B176BD" w:rsidP="00B176BD">
            <w:pPr>
              <w:pStyle w:val="ListParagraph"/>
              <w:numPr>
                <w:ilvl w:val="0"/>
                <w:numId w:val="11"/>
              </w:numPr>
              <w:bidi/>
              <w:spacing w:beforeLines="40" w:before="96"/>
              <w:ind w:left="378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r w:rsidRPr="001F3F6F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المسمى الوظيفي:</w:t>
            </w:r>
          </w:p>
          <w:p w14:paraId="18DCD9CC" w14:textId="77777777" w:rsidR="00B176BD" w:rsidRPr="001F3F6F" w:rsidRDefault="00B176BD" w:rsidP="00B176BD">
            <w:pPr>
              <w:pStyle w:val="ListParagraph"/>
              <w:numPr>
                <w:ilvl w:val="0"/>
                <w:numId w:val="11"/>
              </w:numPr>
              <w:bidi/>
              <w:spacing w:beforeLines="40" w:before="96"/>
              <w:ind w:left="378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r w:rsidRPr="001F3F6F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الهاتف المتحرك:</w:t>
            </w:r>
          </w:p>
          <w:p w14:paraId="6B9C2932" w14:textId="77777777" w:rsidR="00B176BD" w:rsidRPr="001F3F6F" w:rsidRDefault="00B176BD" w:rsidP="00B176BD">
            <w:pPr>
              <w:pStyle w:val="ListParagraph"/>
              <w:numPr>
                <w:ilvl w:val="0"/>
                <w:numId w:val="11"/>
              </w:numPr>
              <w:bidi/>
              <w:spacing w:beforeLines="40" w:before="96"/>
              <w:ind w:left="378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r w:rsidRPr="001F3F6F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الرقم المباشر:</w:t>
            </w:r>
          </w:p>
          <w:p w14:paraId="60E544F2" w14:textId="77777777" w:rsidR="00B176BD" w:rsidRPr="001F3F6F" w:rsidRDefault="00B176BD" w:rsidP="00B176BD">
            <w:pPr>
              <w:pStyle w:val="ListParagraph"/>
              <w:numPr>
                <w:ilvl w:val="0"/>
                <w:numId w:val="11"/>
              </w:numPr>
              <w:bidi/>
              <w:spacing w:beforeLines="40" w:before="96"/>
              <w:ind w:left="378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r w:rsidRPr="001F3F6F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البريد الإلكتروني (الرسمي):</w:t>
            </w:r>
          </w:p>
        </w:tc>
      </w:tr>
    </w:tbl>
    <w:p w14:paraId="59C4E7F0" w14:textId="77777777" w:rsidR="00B4338F" w:rsidRDefault="00B4338F" w:rsidP="00B4338F">
      <w:pPr>
        <w:bidi/>
        <w:rPr>
          <w:rFonts w:ascii="Sakkal Majalla" w:hAnsi="Sakkal Majalla" w:cs="Sakkal Majalla"/>
          <w:rtl/>
        </w:rPr>
      </w:pPr>
    </w:p>
    <w:p w14:paraId="326CCADF" w14:textId="0E945DB3" w:rsidR="00102F80" w:rsidRPr="00B07090" w:rsidRDefault="00DD07F4" w:rsidP="0027325E">
      <w:pPr>
        <w:rPr>
          <w:rFonts w:ascii="Sakkal Majalla" w:hAnsi="Sakkal Majalla" w:cs="Sakkal Majalla"/>
          <w:rtl/>
        </w:rPr>
      </w:pPr>
      <w:r>
        <w:rPr>
          <w:rFonts w:ascii="Sakkal Majalla" w:hAnsi="Sakkal Majalla" w:cs="Sakkal Majalla"/>
        </w:rPr>
        <w:br w:type="page"/>
      </w:r>
    </w:p>
    <w:tbl>
      <w:tblPr>
        <w:tblStyle w:val="TableGrid"/>
        <w:bidiVisual/>
        <w:tblW w:w="9868" w:type="dxa"/>
        <w:tblInd w:w="-336" w:type="dxa"/>
        <w:tblLook w:val="04A0" w:firstRow="1" w:lastRow="0" w:firstColumn="1" w:lastColumn="0" w:noHBand="0" w:noVBand="1"/>
      </w:tblPr>
      <w:tblGrid>
        <w:gridCol w:w="9868"/>
      </w:tblGrid>
      <w:tr w:rsidR="00E072BF" w:rsidRPr="00D65FBA" w14:paraId="5790D0D4" w14:textId="77777777" w:rsidTr="007904F9">
        <w:trPr>
          <w:trHeight w:val="642"/>
        </w:trPr>
        <w:tc>
          <w:tcPr>
            <w:tcW w:w="9868" w:type="dxa"/>
            <w:tcBorders>
              <w:top w:val="nil"/>
              <w:left w:val="nil"/>
              <w:bottom w:val="single" w:sz="4" w:space="0" w:color="2E74B5"/>
              <w:right w:val="nil"/>
            </w:tcBorders>
          </w:tcPr>
          <w:p w14:paraId="22B01135" w14:textId="7AEDA75F" w:rsidR="00E072BF" w:rsidRPr="00B07090" w:rsidRDefault="00B07090" w:rsidP="00BC2041">
            <w:pPr>
              <w:bidi/>
              <w:spacing w:line="360" w:lineRule="auto"/>
              <w:jc w:val="both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B07090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lastRenderedPageBreak/>
              <w:t>1.</w:t>
            </w:r>
            <w:r w:rsidR="00F51C36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 xml:space="preserve"> </w:t>
            </w:r>
            <w:r w:rsidR="008A2DBC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 xml:space="preserve">وصف الموضوع </w:t>
            </w:r>
            <w:r w:rsidR="00C812BF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وأهداف</w:t>
            </w:r>
            <w:r w:rsidR="00C812BF">
              <w:rPr>
                <w:rFonts w:ascii="Sakkal Majalla" w:hAnsi="Sakkal Majalla" w:cs="Sakkal Majalla" w:hint="eastAsia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ه</w:t>
            </w:r>
            <w:r w:rsidR="00C00E3B" w:rsidRPr="00B07090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:</w:t>
            </w:r>
          </w:p>
        </w:tc>
      </w:tr>
      <w:tr w:rsidR="00642A11" w:rsidRPr="00D65FBA" w14:paraId="188D71A8" w14:textId="77777777" w:rsidTr="00F17B15">
        <w:trPr>
          <w:trHeight w:val="449"/>
        </w:trPr>
        <w:tc>
          <w:tcPr>
            <w:tcW w:w="9868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 w:themeFill="accent5" w:themeFillShade="BF"/>
          </w:tcPr>
          <w:p w14:paraId="6BC2503F" w14:textId="3A3DCE43" w:rsidR="00642A11" w:rsidRPr="00E86281" w:rsidRDefault="008A2DBC" w:rsidP="00BC2041">
            <w:pPr>
              <w:bidi/>
              <w:spacing w:before="0"/>
              <w:jc w:val="both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E86281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شرح للموضوع </w:t>
            </w:r>
            <w:r w:rsidRPr="00E86281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  <w:lang w:bidi="ar-AE"/>
              </w:rPr>
              <w:t>وأهدافه ومبرراته</w:t>
            </w:r>
          </w:p>
        </w:tc>
      </w:tr>
      <w:tr w:rsidR="00642A11" w:rsidRPr="00D65FBA" w14:paraId="18F55372" w14:textId="77777777" w:rsidTr="007904F9">
        <w:trPr>
          <w:trHeight w:val="1037"/>
        </w:trPr>
        <w:tc>
          <w:tcPr>
            <w:tcW w:w="9868" w:type="dxa"/>
            <w:tcBorders>
              <w:top w:val="single" w:sz="4" w:space="0" w:color="2E74B5"/>
              <w:left w:val="single" w:sz="4" w:space="0" w:color="2E74B5"/>
              <w:right w:val="single" w:sz="4" w:space="0" w:color="2E74B5"/>
            </w:tcBorders>
            <w:shd w:val="clear" w:color="auto" w:fill="FFFFFF" w:themeFill="background1"/>
          </w:tcPr>
          <w:p w14:paraId="6443A706" w14:textId="0C223531" w:rsidR="003F3966" w:rsidRPr="00096497" w:rsidRDefault="003F3966" w:rsidP="00BC2041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  <w:p w14:paraId="175F54BF" w14:textId="3F42E2DA" w:rsidR="00641C55" w:rsidRPr="00096497" w:rsidRDefault="00641C55" w:rsidP="00BC2041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  <w:p w14:paraId="030711C6" w14:textId="77777777" w:rsidR="00096497" w:rsidRPr="00096497" w:rsidRDefault="00096497" w:rsidP="00BC2041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</w:p>
          <w:p w14:paraId="24F653B0" w14:textId="2B909227" w:rsidR="00C812BF" w:rsidRPr="00096497" w:rsidRDefault="00C812BF" w:rsidP="00BC2041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</w:tr>
      <w:tr w:rsidR="00CC2141" w:rsidRPr="00D65FBA" w14:paraId="173E27A1" w14:textId="77777777" w:rsidTr="007904F9">
        <w:trPr>
          <w:trHeight w:val="462"/>
        </w:trPr>
        <w:tc>
          <w:tcPr>
            <w:tcW w:w="9868" w:type="dxa"/>
            <w:tcBorders>
              <w:top w:val="single" w:sz="4" w:space="0" w:color="2E74B5"/>
              <w:left w:val="single" w:sz="4" w:space="0" w:color="2E74B5"/>
              <w:right w:val="single" w:sz="4" w:space="0" w:color="2E74B5"/>
            </w:tcBorders>
            <w:shd w:val="clear" w:color="auto" w:fill="2E74B5" w:themeFill="accent5" w:themeFillShade="BF"/>
          </w:tcPr>
          <w:tbl>
            <w:tblPr>
              <w:tblStyle w:val="TableGrid"/>
              <w:bidiVisual/>
              <w:tblW w:w="9642" w:type="dxa"/>
              <w:tblLook w:val="04A0" w:firstRow="1" w:lastRow="0" w:firstColumn="1" w:lastColumn="0" w:noHBand="0" w:noVBand="1"/>
            </w:tblPr>
            <w:tblGrid>
              <w:gridCol w:w="9642"/>
            </w:tblGrid>
            <w:tr w:rsidR="008B5973" w:rsidRPr="00560A36" w14:paraId="1DA766E6" w14:textId="77777777" w:rsidTr="00C812BF">
              <w:trPr>
                <w:trHeight w:val="446"/>
              </w:trPr>
              <w:tc>
                <w:tcPr>
                  <w:tcW w:w="9642" w:type="dxa"/>
                  <w:tcBorders>
                    <w:top w:val="single" w:sz="4" w:space="0" w:color="2E74B5" w:themeColor="accent5" w:themeShade="BF"/>
                    <w:left w:val="single" w:sz="4" w:space="0" w:color="2E74B5"/>
                    <w:bottom w:val="single" w:sz="4" w:space="0" w:color="2E74B5" w:themeColor="accent5" w:themeShade="BF"/>
                    <w:right w:val="single" w:sz="4" w:space="0" w:color="2E74B5"/>
                  </w:tcBorders>
                  <w:shd w:val="clear" w:color="auto" w:fill="2E74B5" w:themeFill="accent5" w:themeFillShade="BF"/>
                </w:tcPr>
                <w:p w14:paraId="047BD502" w14:textId="604D3290" w:rsidR="008B5973" w:rsidRPr="00371E82" w:rsidRDefault="008B5973" w:rsidP="00BC2041">
                  <w:pPr>
                    <w:bidi/>
                    <w:spacing w:before="0"/>
                    <w:jc w:val="both"/>
                    <w:rPr>
                      <w:rFonts w:ascii="Sakkal Majalla" w:hAnsi="Sakkal Majalla" w:cs="Sakkal Majalla"/>
                      <w:b/>
                      <w:bCs/>
                      <w:color w:val="FFFFFF" w:themeColor="background1"/>
                      <w:sz w:val="24"/>
                      <w:szCs w:val="24"/>
                      <w:rtl/>
                    </w:rPr>
                  </w:pPr>
                  <w:r w:rsidRPr="00A520EC">
                    <w:rPr>
                      <w:rFonts w:ascii="Sakkal Majalla" w:hAnsi="Sakkal Majalla" w:cs="Sakkal Majalla"/>
                      <w:b/>
                      <w:bCs/>
                      <w:color w:val="FFFFFF" w:themeColor="background1"/>
                      <w:sz w:val="28"/>
                      <w:szCs w:val="28"/>
                      <w:rtl/>
                    </w:rPr>
                    <w:t xml:space="preserve">تحديد </w:t>
                  </w:r>
                  <w:r w:rsidR="00FF7F22">
                    <w:rPr>
                      <w:rFonts w:ascii="Sakkal Majalla" w:hAnsi="Sakkal Majalla" w:cs="Sakkal Majalla" w:hint="cs"/>
                      <w:b/>
                      <w:bCs/>
                      <w:color w:val="FFFFFF" w:themeColor="background1"/>
                      <w:sz w:val="28"/>
                      <w:szCs w:val="28"/>
                      <w:rtl/>
                    </w:rPr>
                    <w:t>الفئات (</w:t>
                  </w:r>
                  <w:r w:rsidRPr="00A520EC">
                    <w:rPr>
                      <w:rFonts w:ascii="Sakkal Majalla" w:hAnsi="Sakkal Majalla" w:cs="Sakkal Majalla"/>
                      <w:b/>
                      <w:bCs/>
                      <w:color w:val="FFFFFF" w:themeColor="background1"/>
                      <w:sz w:val="28"/>
                      <w:szCs w:val="28"/>
                      <w:rtl/>
                    </w:rPr>
                    <w:t>القطاعات</w:t>
                  </w:r>
                  <w:r w:rsidR="00FF7F22">
                    <w:rPr>
                      <w:rFonts w:ascii="Sakkal Majalla" w:hAnsi="Sakkal Majalla" w:cs="Sakkal Majalla" w:hint="cs"/>
                      <w:b/>
                      <w:bCs/>
                      <w:color w:val="FFFFFF" w:themeColor="background1"/>
                      <w:sz w:val="28"/>
                      <w:szCs w:val="28"/>
                      <w:rtl/>
                    </w:rPr>
                    <w:t xml:space="preserve">، </w:t>
                  </w:r>
                  <w:r w:rsidRPr="00A520EC">
                    <w:rPr>
                      <w:rFonts w:ascii="Sakkal Majalla" w:hAnsi="Sakkal Majalla" w:cs="Sakkal Majalla"/>
                      <w:b/>
                      <w:bCs/>
                      <w:color w:val="FFFFFF" w:themeColor="background1"/>
                      <w:sz w:val="28"/>
                      <w:szCs w:val="28"/>
                      <w:rtl/>
                    </w:rPr>
                    <w:t>الجهات</w:t>
                  </w:r>
                  <w:r w:rsidR="00FF7F22">
                    <w:rPr>
                      <w:rFonts w:ascii="Sakkal Majalla" w:hAnsi="Sakkal Majalla" w:cs="Sakkal Majalla" w:hint="cs"/>
                      <w:b/>
                      <w:bCs/>
                      <w:color w:val="FFFFFF" w:themeColor="background1"/>
                      <w:sz w:val="28"/>
                      <w:szCs w:val="28"/>
                      <w:rtl/>
                    </w:rPr>
                    <w:t xml:space="preserve">، </w:t>
                  </w:r>
                  <w:r w:rsidRPr="00A520EC">
                    <w:rPr>
                      <w:rFonts w:ascii="Sakkal Majalla" w:hAnsi="Sakkal Majalla" w:cs="Sakkal Majalla"/>
                      <w:b/>
                      <w:bCs/>
                      <w:color w:val="FFFFFF" w:themeColor="background1"/>
                      <w:sz w:val="28"/>
                      <w:szCs w:val="28"/>
                      <w:rtl/>
                    </w:rPr>
                    <w:t>الأفراد</w:t>
                  </w:r>
                  <w:r w:rsidR="00FF7F22">
                    <w:rPr>
                      <w:rFonts w:ascii="Sakkal Majalla" w:hAnsi="Sakkal Majalla" w:cs="Sakkal Majalla" w:hint="cs"/>
                      <w:b/>
                      <w:bCs/>
                      <w:color w:val="FFFFFF" w:themeColor="background1"/>
                      <w:sz w:val="28"/>
                      <w:szCs w:val="28"/>
                      <w:rtl/>
                    </w:rPr>
                    <w:t xml:space="preserve"> وغيرها)</w:t>
                  </w:r>
                  <w:r w:rsidRPr="00A520EC">
                    <w:rPr>
                      <w:rFonts w:ascii="Sakkal Majalla" w:hAnsi="Sakkal Majalla" w:cs="Sakkal Majalla"/>
                      <w:b/>
                      <w:bCs/>
                      <w:color w:val="FFFFFF" w:themeColor="background1"/>
                      <w:sz w:val="28"/>
                      <w:szCs w:val="28"/>
                      <w:rtl/>
                    </w:rPr>
                    <w:t xml:space="preserve"> المتأثرة بالموضوع وبيان هذا الأثر</w:t>
                  </w:r>
                </w:p>
              </w:tc>
            </w:tr>
          </w:tbl>
          <w:p w14:paraId="796AF4CC" w14:textId="46568632" w:rsidR="00CC2141" w:rsidRPr="00D65FBA" w:rsidRDefault="00CC2141" w:rsidP="00BC2041">
            <w:pPr>
              <w:bidi/>
              <w:spacing w:line="360" w:lineRule="auto"/>
              <w:jc w:val="both"/>
              <w:rPr>
                <w:rFonts w:ascii="Sakkal Majalla" w:hAnsi="Sakkal Majalla" w:cs="Sakkal Majalla"/>
                <w:color w:val="000000" w:themeColor="text1"/>
                <w:sz w:val="22"/>
                <w:szCs w:val="22"/>
                <w:rtl/>
              </w:rPr>
            </w:pPr>
          </w:p>
        </w:tc>
      </w:tr>
      <w:tr w:rsidR="00CC2141" w:rsidRPr="00D65FBA" w14:paraId="509BCD4F" w14:textId="77777777" w:rsidTr="007904F9">
        <w:trPr>
          <w:trHeight w:val="1029"/>
        </w:trPr>
        <w:tc>
          <w:tcPr>
            <w:tcW w:w="9868" w:type="dxa"/>
            <w:tcBorders>
              <w:top w:val="single" w:sz="4" w:space="0" w:color="2E74B5"/>
              <w:left w:val="single" w:sz="4" w:space="0" w:color="2E74B5"/>
              <w:right w:val="single" w:sz="4" w:space="0" w:color="2E74B5"/>
            </w:tcBorders>
            <w:shd w:val="clear" w:color="auto" w:fill="FFFFFF" w:themeFill="background1"/>
          </w:tcPr>
          <w:p w14:paraId="434AD30F" w14:textId="77777777" w:rsidR="00CC2141" w:rsidRPr="00096497" w:rsidRDefault="00CC2141" w:rsidP="00BC2041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</w:p>
          <w:p w14:paraId="4E31365C" w14:textId="77777777" w:rsidR="00C812BF" w:rsidRPr="00096497" w:rsidRDefault="00C812BF" w:rsidP="00BC2041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  <w:p w14:paraId="6B26FCA1" w14:textId="124CA554" w:rsidR="00641C55" w:rsidRDefault="00641C55" w:rsidP="00BC2041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  <w:p w14:paraId="2B900EFD" w14:textId="50FF3F2A" w:rsidR="00641C55" w:rsidRPr="00096497" w:rsidRDefault="00641C55" w:rsidP="00BC2041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</w:tr>
      <w:tr w:rsidR="008A2DBC" w:rsidRPr="00D65FBA" w14:paraId="1055ECFB" w14:textId="77777777" w:rsidTr="00BB4836">
        <w:trPr>
          <w:trHeight w:val="422"/>
        </w:trPr>
        <w:tc>
          <w:tcPr>
            <w:tcW w:w="9868" w:type="dxa"/>
            <w:tcBorders>
              <w:left w:val="single" w:sz="4" w:space="0" w:color="2E74B5"/>
              <w:right w:val="single" w:sz="4" w:space="0" w:color="2E74B5"/>
            </w:tcBorders>
            <w:shd w:val="clear" w:color="auto" w:fill="2E74B5" w:themeFill="accent5" w:themeFillShade="BF"/>
          </w:tcPr>
          <w:p w14:paraId="7DADD1C8" w14:textId="335A926E" w:rsidR="008A2DBC" w:rsidRPr="00371E82" w:rsidRDefault="00FF7F22" w:rsidP="00BC2041">
            <w:pPr>
              <w:bidi/>
              <w:spacing w:before="0"/>
              <w:jc w:val="both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تحديد </w:t>
            </w:r>
            <w:r w:rsidR="008A2DBC" w:rsidRPr="00E071C6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تشريعات الاتحادية والمحلية</w:t>
            </w:r>
            <w:r w:rsidR="007904F9" w:rsidRPr="00E071C6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والقرارات</w:t>
            </w:r>
            <w:r w:rsidR="008A2DBC" w:rsidRPr="00E071C6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المتعلقة </w:t>
            </w:r>
            <w:r w:rsidR="007904F9" w:rsidRPr="00E071C6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بالموضوع</w:t>
            </w:r>
          </w:p>
        </w:tc>
      </w:tr>
      <w:tr w:rsidR="008A2DBC" w:rsidRPr="00D65FBA" w14:paraId="1DA12FF2" w14:textId="77777777" w:rsidTr="007904F9">
        <w:trPr>
          <w:trHeight w:val="523"/>
        </w:trPr>
        <w:tc>
          <w:tcPr>
            <w:tcW w:w="9868" w:type="dxa"/>
            <w:tcBorders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FFFFFF" w:themeFill="background1"/>
          </w:tcPr>
          <w:p w14:paraId="716E226C" w14:textId="77777777" w:rsidR="008A2DBC" w:rsidRPr="00096497" w:rsidRDefault="008A2DBC" w:rsidP="00BC2041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  <w:p w14:paraId="03AC5D3D" w14:textId="77777777" w:rsidR="00641C55" w:rsidRPr="00096497" w:rsidRDefault="00641C55" w:rsidP="00BC2041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  <w:p w14:paraId="34DA0BF3" w14:textId="4589F8DE" w:rsidR="00641C55" w:rsidRDefault="00641C55" w:rsidP="00BC2041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  <w:p w14:paraId="4B447DF6" w14:textId="06819912" w:rsidR="00641C55" w:rsidRPr="00096497" w:rsidRDefault="00641C55" w:rsidP="00BC2041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</w:tr>
    </w:tbl>
    <w:p w14:paraId="08EE8A49" w14:textId="2A9F9334" w:rsidR="008A2DBC" w:rsidRPr="00C325D5" w:rsidRDefault="008A2DBC" w:rsidP="00BC2041">
      <w:pPr>
        <w:bidi/>
        <w:jc w:val="both"/>
        <w:rPr>
          <w:rFonts w:ascii="Sakkal Majalla" w:hAnsi="Sakkal Majalla" w:cs="Sakkal Majalla"/>
          <w:rtl/>
        </w:rPr>
      </w:pPr>
    </w:p>
    <w:tbl>
      <w:tblPr>
        <w:tblStyle w:val="TableGrid"/>
        <w:bidiVisual/>
        <w:tblW w:w="9916" w:type="dxa"/>
        <w:tblInd w:w="-336" w:type="dxa"/>
        <w:tblLook w:val="04A0" w:firstRow="1" w:lastRow="0" w:firstColumn="1" w:lastColumn="0" w:noHBand="0" w:noVBand="1"/>
      </w:tblPr>
      <w:tblGrid>
        <w:gridCol w:w="9916"/>
      </w:tblGrid>
      <w:tr w:rsidR="008A2DBC" w:rsidRPr="004A1D30" w14:paraId="382B573E" w14:textId="77777777" w:rsidTr="003C5E72">
        <w:tc>
          <w:tcPr>
            <w:tcW w:w="9916" w:type="dxa"/>
            <w:tcBorders>
              <w:top w:val="single" w:sz="8" w:space="0" w:color="FFFFFF" w:themeColor="background1"/>
              <w:left w:val="single" w:sz="4" w:space="0" w:color="FFFFFF" w:themeColor="background1"/>
              <w:bottom w:val="single" w:sz="4" w:space="0" w:color="2E74B5"/>
              <w:right w:val="single" w:sz="4" w:space="0" w:color="FFFFFF" w:themeColor="background1"/>
            </w:tcBorders>
          </w:tcPr>
          <w:p w14:paraId="44BD95DF" w14:textId="5C7BED47" w:rsidR="008A2DBC" w:rsidRPr="004A1D30" w:rsidRDefault="008A2DBC" w:rsidP="00BC2041">
            <w:pPr>
              <w:bidi/>
              <w:spacing w:line="360" w:lineRule="auto"/>
              <w:jc w:val="both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2</w:t>
            </w:r>
            <w:r w:rsidRPr="000D7D0A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u w:val="single"/>
                <w:rtl/>
                <w:lang w:bidi="ar-AE"/>
              </w:rPr>
              <w:t>.</w:t>
            </w:r>
            <w:r w:rsidRPr="000D7D0A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 xml:space="preserve"> </w:t>
            </w:r>
            <w:r w:rsidR="009A3F0E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التأثيرات</w:t>
            </w:r>
            <w:r w:rsidR="00BF33F8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 xml:space="preserve"> والالتزامات</w:t>
            </w:r>
            <w:r w:rsidRPr="000D7D0A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 xml:space="preserve"> المتوقعة للموضوع:</w:t>
            </w:r>
          </w:p>
        </w:tc>
      </w:tr>
      <w:tr w:rsidR="008A2DBC" w:rsidRPr="00422F30" w14:paraId="3A1CCE5C" w14:textId="77777777" w:rsidTr="003C5E72">
        <w:tc>
          <w:tcPr>
            <w:tcW w:w="9916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 w:themeFill="accent5" w:themeFillShade="BF"/>
          </w:tcPr>
          <w:p w14:paraId="71BEA715" w14:textId="55827152" w:rsidR="008A2DBC" w:rsidRPr="00DA1380" w:rsidRDefault="00904CB2" w:rsidP="00BC2041">
            <w:pPr>
              <w:bidi/>
              <w:spacing w:before="0"/>
              <w:jc w:val="both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بيان التأثيرات</w:t>
            </w:r>
            <w:r w:rsidR="001240A7" w:rsidRPr="00DA1380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المالية</w:t>
            </w:r>
          </w:p>
        </w:tc>
      </w:tr>
      <w:tr w:rsidR="008A2DBC" w:rsidRPr="00422F30" w14:paraId="24F8480F" w14:textId="77777777" w:rsidTr="003C5E72">
        <w:tc>
          <w:tcPr>
            <w:tcW w:w="9916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FFFFFF" w:themeFill="background1"/>
          </w:tcPr>
          <w:p w14:paraId="06C8DA2E" w14:textId="7C7D2D65" w:rsidR="00707828" w:rsidRPr="00E0349B" w:rsidRDefault="00707828" w:rsidP="00BC2041">
            <w:pPr>
              <w:pStyle w:val="ListParagraph"/>
              <w:numPr>
                <w:ilvl w:val="0"/>
                <w:numId w:val="12"/>
              </w:num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  <w:r w:rsidRPr="00E0349B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تحديد </w:t>
            </w:r>
            <w:r w:rsidRPr="00E0349B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التكاليف المالية المترتبة على تنفيذ </w:t>
            </w:r>
            <w:r w:rsidR="00E0349B" w:rsidRPr="00E0349B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الموضوع</w:t>
            </w:r>
            <w:r w:rsidRPr="00E0349B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E0349B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إن وجدت</w:t>
            </w:r>
            <w:r w:rsidRPr="00E0349B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(بالدرهم):</w:t>
            </w:r>
          </w:p>
          <w:p w14:paraId="6266D679" w14:textId="77777777" w:rsidR="00707828" w:rsidRPr="00E0349B" w:rsidRDefault="00707828" w:rsidP="00BC2041">
            <w:pPr>
              <w:pStyle w:val="ListParagraph"/>
              <w:bidi/>
              <w:ind w:left="360" w:hanging="360"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  <w:p w14:paraId="1E3ECFE7" w14:textId="77777777" w:rsidR="00707828" w:rsidRPr="00E0349B" w:rsidRDefault="00707828" w:rsidP="00BC2041">
            <w:pPr>
              <w:pStyle w:val="ListParagraph"/>
              <w:bidi/>
              <w:ind w:left="360" w:hanging="360"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</w:p>
          <w:p w14:paraId="6ABA92A1" w14:textId="77777777" w:rsidR="00707828" w:rsidRPr="00E0349B" w:rsidRDefault="00707828" w:rsidP="00BC2041">
            <w:pPr>
              <w:pStyle w:val="ListParagraph"/>
              <w:numPr>
                <w:ilvl w:val="0"/>
                <w:numId w:val="12"/>
              </w:num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  <w:r w:rsidRPr="00E0349B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هل تتوفر هذه التكاليف المالية ضمن ميزانية الجهة الاتحادية مقدمة المذكرة (نعم/ لا):</w:t>
            </w:r>
          </w:p>
          <w:p w14:paraId="12980FCB" w14:textId="77777777" w:rsidR="00707828" w:rsidRPr="00E0349B" w:rsidRDefault="00707828" w:rsidP="00BC2041">
            <w:pPr>
              <w:pStyle w:val="ListParagraph"/>
              <w:bidi/>
              <w:ind w:left="360" w:hanging="360"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  <w:p w14:paraId="6EA2A866" w14:textId="77777777" w:rsidR="00707828" w:rsidRPr="00E0349B" w:rsidRDefault="00707828" w:rsidP="00BC2041">
            <w:pPr>
              <w:pStyle w:val="ListParagraph"/>
              <w:bidi/>
              <w:ind w:left="360" w:hanging="360"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  <w:p w14:paraId="71234019" w14:textId="77777777" w:rsidR="00707828" w:rsidRPr="00E0349B" w:rsidRDefault="00707828" w:rsidP="00BC2041">
            <w:pPr>
              <w:pStyle w:val="ListParagraph"/>
              <w:numPr>
                <w:ilvl w:val="0"/>
                <w:numId w:val="12"/>
              </w:num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  <w:r w:rsidRPr="00E0349B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تحديد الجهة التي ستتحمل التكاليف المالية</w:t>
            </w:r>
            <w:r w:rsidRPr="00E0349B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(في حال اختيار: لا):</w:t>
            </w:r>
          </w:p>
          <w:p w14:paraId="705EE069" w14:textId="77777777" w:rsidR="00707828" w:rsidRPr="00E0349B" w:rsidRDefault="00707828" w:rsidP="00BC2041">
            <w:pPr>
              <w:pStyle w:val="ListParagraph"/>
              <w:bidi/>
              <w:ind w:left="360" w:hanging="360"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  <w:p w14:paraId="02D41A8D" w14:textId="77777777" w:rsidR="00707828" w:rsidRPr="00E0349B" w:rsidRDefault="00707828" w:rsidP="00BC2041">
            <w:pPr>
              <w:pStyle w:val="ListParagraph"/>
              <w:bidi/>
              <w:ind w:left="360" w:hanging="360"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  <w:p w14:paraId="1E0B572F" w14:textId="69436976" w:rsidR="00707828" w:rsidRPr="00E0349B" w:rsidRDefault="00707828" w:rsidP="00BC2041">
            <w:pPr>
              <w:pStyle w:val="ListParagraph"/>
              <w:numPr>
                <w:ilvl w:val="0"/>
                <w:numId w:val="12"/>
              </w:num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  <w:r w:rsidRPr="00E0349B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هل يتطلب الموضوع اعتماد مالي إضافي (نعم/ لا):</w:t>
            </w:r>
          </w:p>
          <w:p w14:paraId="5A31B1C0" w14:textId="49399743" w:rsidR="00E0349B" w:rsidRPr="00E0349B" w:rsidRDefault="00E0349B" w:rsidP="00BC2041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  <w:p w14:paraId="416CC21A" w14:textId="77777777" w:rsidR="00E0349B" w:rsidRPr="00E0349B" w:rsidRDefault="00E0349B" w:rsidP="00BC2041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</w:p>
          <w:p w14:paraId="25D659C3" w14:textId="55AB0591" w:rsidR="00E0349B" w:rsidRPr="00E0349B" w:rsidRDefault="00E0349B" w:rsidP="00BC2041">
            <w:pPr>
              <w:pStyle w:val="ListParagraph"/>
              <w:numPr>
                <w:ilvl w:val="0"/>
                <w:numId w:val="12"/>
              </w:num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ت</w:t>
            </w:r>
            <w:r w:rsidRPr="00E0349B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حديد نوع هذه التكاليف (سنوية أو لمرة واحدة فقط):</w:t>
            </w:r>
          </w:p>
          <w:p w14:paraId="341C7640" w14:textId="77777777" w:rsidR="00707828" w:rsidRPr="00E0349B" w:rsidRDefault="00707828" w:rsidP="00BC2041">
            <w:pPr>
              <w:pStyle w:val="ListParagraph"/>
              <w:bidi/>
              <w:ind w:left="360" w:hanging="360"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  <w:p w14:paraId="42F14D5E" w14:textId="77777777" w:rsidR="00707828" w:rsidRPr="00E0349B" w:rsidRDefault="00707828" w:rsidP="00BC2041">
            <w:pPr>
              <w:pStyle w:val="ListParagraph"/>
              <w:bidi/>
              <w:ind w:left="360" w:hanging="360"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  <w:p w14:paraId="5D496077" w14:textId="34572FEC" w:rsidR="00707828" w:rsidRPr="0027325E" w:rsidRDefault="00707828" w:rsidP="0027325E">
            <w:pPr>
              <w:pStyle w:val="ListParagraph"/>
              <w:numPr>
                <w:ilvl w:val="0"/>
                <w:numId w:val="12"/>
              </w:num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r w:rsidRPr="00E0349B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تحديد العوائد/ الإيرادات المالية المتوقعة من</w:t>
            </w:r>
            <w:r w:rsidR="00E0349B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الموضوع </w:t>
            </w:r>
            <w:r w:rsidRPr="00E0349B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إن وجدت (بالدرهم)</w:t>
            </w:r>
            <w:r w:rsidR="00194228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، وهل ستكون سنوية أو لمرة واحدة فقط</w:t>
            </w:r>
            <w:r w:rsidRPr="00E0349B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:</w:t>
            </w:r>
          </w:p>
          <w:p w14:paraId="6DCE78AC" w14:textId="1D017DF2" w:rsidR="00634037" w:rsidRPr="00E0349B" w:rsidRDefault="00634037" w:rsidP="00BC2041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</w:tr>
      <w:tr w:rsidR="008A2DBC" w:rsidRPr="00422F30" w14:paraId="51806D93" w14:textId="77777777" w:rsidTr="003C5E72">
        <w:tc>
          <w:tcPr>
            <w:tcW w:w="9916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 w:themeFill="accent5" w:themeFillShade="BF"/>
          </w:tcPr>
          <w:p w14:paraId="0D640780" w14:textId="4479CEC5" w:rsidR="008A2DBC" w:rsidRPr="00DA1380" w:rsidRDefault="00B02B39" w:rsidP="00BC2041">
            <w:pPr>
              <w:bidi/>
              <w:spacing w:before="0"/>
              <w:jc w:val="both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B02B39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lastRenderedPageBreak/>
              <w:t>بيان التأثيرات التشريعية</w:t>
            </w:r>
            <w:r w:rsidR="008A2DBC" w:rsidRPr="00DA1380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(التشريعات التي يتطلب استحداثها أو تعديلها أو إلغاؤها)</w:t>
            </w:r>
          </w:p>
        </w:tc>
      </w:tr>
      <w:tr w:rsidR="008A2DBC" w:rsidRPr="00422F30" w14:paraId="2870CDE6" w14:textId="77777777" w:rsidTr="003C5E72">
        <w:tc>
          <w:tcPr>
            <w:tcW w:w="9916" w:type="dxa"/>
            <w:tcBorders>
              <w:top w:val="single" w:sz="4" w:space="0" w:color="2E74B5"/>
              <w:left w:val="single" w:sz="4" w:space="0" w:color="2E74B5"/>
              <w:right w:val="single" w:sz="4" w:space="0" w:color="2E74B5"/>
            </w:tcBorders>
            <w:shd w:val="clear" w:color="auto" w:fill="FFFFFF" w:themeFill="background1"/>
          </w:tcPr>
          <w:p w14:paraId="6DF05888" w14:textId="5F9F3B02" w:rsidR="008A2DBC" w:rsidRPr="00904CB2" w:rsidRDefault="008A2DBC" w:rsidP="00BC2041">
            <w:pPr>
              <w:bidi/>
              <w:jc w:val="both"/>
              <w:rPr>
                <w:rFonts w:ascii="Sakkal Majalla" w:hAnsi="Sakkal Majalla" w:cs="Sakkal Majalla"/>
                <w:color w:val="auto"/>
                <w:sz w:val="24"/>
                <w:szCs w:val="24"/>
                <w:rtl/>
              </w:rPr>
            </w:pPr>
          </w:p>
          <w:p w14:paraId="7AA7A5D2" w14:textId="0C91714A" w:rsidR="00904CB2" w:rsidRPr="00904CB2" w:rsidRDefault="00904CB2" w:rsidP="00BC2041">
            <w:pPr>
              <w:bidi/>
              <w:jc w:val="both"/>
              <w:rPr>
                <w:rFonts w:ascii="Sakkal Majalla" w:hAnsi="Sakkal Majalla" w:cs="Sakkal Majalla"/>
                <w:color w:val="auto"/>
                <w:sz w:val="24"/>
                <w:szCs w:val="24"/>
                <w:rtl/>
              </w:rPr>
            </w:pPr>
          </w:p>
          <w:p w14:paraId="6B432C4A" w14:textId="7871E3DF" w:rsidR="00641C55" w:rsidRDefault="00641C55" w:rsidP="00BC2041">
            <w:pPr>
              <w:bidi/>
              <w:jc w:val="both"/>
              <w:rPr>
                <w:rFonts w:ascii="Sakkal Majalla" w:hAnsi="Sakkal Majalla" w:cs="Sakkal Majalla"/>
                <w:color w:val="auto"/>
                <w:sz w:val="24"/>
                <w:szCs w:val="24"/>
                <w:rtl/>
              </w:rPr>
            </w:pPr>
          </w:p>
          <w:p w14:paraId="443FD759" w14:textId="77777777" w:rsidR="0020665E" w:rsidRPr="00904CB2" w:rsidRDefault="0020665E" w:rsidP="00BC2041">
            <w:pPr>
              <w:bidi/>
              <w:jc w:val="both"/>
              <w:rPr>
                <w:rFonts w:ascii="Sakkal Majalla" w:hAnsi="Sakkal Majalla" w:cs="Sakkal Majalla"/>
                <w:color w:val="auto"/>
                <w:sz w:val="24"/>
                <w:szCs w:val="24"/>
                <w:rtl/>
              </w:rPr>
            </w:pPr>
          </w:p>
          <w:p w14:paraId="706687B3" w14:textId="57E0EF24" w:rsidR="00904CB2" w:rsidRPr="00904CB2" w:rsidRDefault="00904CB2" w:rsidP="00BC2041">
            <w:pPr>
              <w:bidi/>
              <w:jc w:val="both"/>
              <w:rPr>
                <w:rFonts w:ascii="Sakkal Majalla" w:hAnsi="Sakkal Majalla" w:cs="Sakkal Majalla"/>
                <w:color w:val="auto"/>
                <w:sz w:val="24"/>
                <w:szCs w:val="24"/>
                <w:rtl/>
              </w:rPr>
            </w:pPr>
          </w:p>
        </w:tc>
      </w:tr>
      <w:tr w:rsidR="00CB2374" w:rsidRPr="00422F30" w14:paraId="77964BE7" w14:textId="77777777" w:rsidTr="003C5E72">
        <w:tc>
          <w:tcPr>
            <w:tcW w:w="9916" w:type="dxa"/>
            <w:tcBorders>
              <w:left w:val="single" w:sz="4" w:space="0" w:color="2E74B5"/>
              <w:right w:val="single" w:sz="4" w:space="0" w:color="2E74B5"/>
            </w:tcBorders>
            <w:shd w:val="clear" w:color="auto" w:fill="2E74B5" w:themeFill="accent5" w:themeFillShade="BF"/>
          </w:tcPr>
          <w:p w14:paraId="0A97AB61" w14:textId="23E23C12" w:rsidR="00CB2374" w:rsidRPr="00DA1380" w:rsidRDefault="00B02B39" w:rsidP="00BC2041">
            <w:pPr>
              <w:bidi/>
              <w:spacing w:before="0"/>
              <w:jc w:val="both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بيان التأثيرات</w:t>
            </w:r>
            <w:r w:rsidRPr="00A520E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ال</w:t>
            </w:r>
            <w:r w:rsidRPr="00A520E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أخرى وفق طبيعة </w:t>
            </w:r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الموضوع</w:t>
            </w:r>
            <w:r w:rsidRPr="00A520EC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</w:t>
            </w:r>
            <w:r w:rsidRPr="00A520E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(اقتصادية، اجتماعية، بيئية، خدمية،</w:t>
            </w:r>
            <w:r w:rsidRPr="00A520EC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</w:t>
            </w:r>
            <w:r w:rsidRPr="00A520E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تنافسية الدولة في المؤشرات العالمية</w:t>
            </w:r>
            <w:r w:rsidRPr="00A520EC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، وغيرها</w:t>
            </w:r>
            <w:r w:rsidRPr="00A520E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)</w:t>
            </w:r>
          </w:p>
        </w:tc>
      </w:tr>
      <w:tr w:rsidR="008A2DBC" w:rsidRPr="00422F30" w14:paraId="234E6C5E" w14:textId="77777777" w:rsidTr="003C5E72">
        <w:tc>
          <w:tcPr>
            <w:tcW w:w="9916" w:type="dxa"/>
            <w:tcBorders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FFFFFF" w:themeFill="background1"/>
          </w:tcPr>
          <w:p w14:paraId="50CE3BAA" w14:textId="1FE9F59A" w:rsidR="008A2DBC" w:rsidRPr="007059C4" w:rsidRDefault="008A2DBC" w:rsidP="00BC2041">
            <w:pPr>
              <w:bidi/>
              <w:jc w:val="both"/>
              <w:rPr>
                <w:rFonts w:ascii="Sakkal Majalla" w:hAnsi="Sakkal Majalla" w:cs="Sakkal Majalla"/>
                <w:color w:val="auto"/>
                <w:sz w:val="24"/>
                <w:szCs w:val="24"/>
                <w:rtl/>
              </w:rPr>
            </w:pPr>
          </w:p>
          <w:p w14:paraId="6D7FD84E" w14:textId="5C9A0D7D" w:rsidR="00641C55" w:rsidRPr="007059C4" w:rsidRDefault="00641C55" w:rsidP="00BC2041">
            <w:pPr>
              <w:bidi/>
              <w:jc w:val="both"/>
              <w:rPr>
                <w:rFonts w:ascii="Sakkal Majalla" w:hAnsi="Sakkal Majalla" w:cs="Sakkal Majalla"/>
                <w:color w:val="auto"/>
                <w:sz w:val="24"/>
                <w:szCs w:val="24"/>
                <w:rtl/>
              </w:rPr>
            </w:pPr>
          </w:p>
          <w:p w14:paraId="1D0456A5" w14:textId="4A7CB070" w:rsidR="00641C55" w:rsidRPr="007059C4" w:rsidRDefault="00641C55" w:rsidP="00BC2041">
            <w:pPr>
              <w:bidi/>
              <w:jc w:val="both"/>
              <w:rPr>
                <w:rFonts w:ascii="Sakkal Majalla" w:hAnsi="Sakkal Majalla" w:cs="Sakkal Majalla"/>
                <w:color w:val="auto"/>
                <w:sz w:val="24"/>
                <w:szCs w:val="24"/>
                <w:rtl/>
              </w:rPr>
            </w:pPr>
          </w:p>
          <w:p w14:paraId="2C8990E1" w14:textId="77777777" w:rsidR="00641C55" w:rsidRPr="007059C4" w:rsidRDefault="00641C55" w:rsidP="00BC2041">
            <w:pPr>
              <w:bidi/>
              <w:jc w:val="both"/>
              <w:rPr>
                <w:rFonts w:ascii="Sakkal Majalla" w:hAnsi="Sakkal Majalla" w:cs="Sakkal Majalla"/>
                <w:color w:val="auto"/>
                <w:sz w:val="24"/>
                <w:szCs w:val="24"/>
              </w:rPr>
            </w:pPr>
          </w:p>
          <w:p w14:paraId="3310B722" w14:textId="38813B57" w:rsidR="00C812BF" w:rsidRPr="007059C4" w:rsidRDefault="00C812BF" w:rsidP="00BC2041">
            <w:pPr>
              <w:bidi/>
              <w:jc w:val="both"/>
              <w:rPr>
                <w:rFonts w:ascii="Sakkal Majalla" w:hAnsi="Sakkal Majalla" w:cs="Sakkal Majalla"/>
                <w:color w:val="auto"/>
                <w:sz w:val="24"/>
                <w:szCs w:val="24"/>
                <w:rtl/>
              </w:rPr>
            </w:pPr>
          </w:p>
        </w:tc>
      </w:tr>
    </w:tbl>
    <w:p w14:paraId="7BF3AE50" w14:textId="6F7EFE73" w:rsidR="00F36808" w:rsidRDefault="00F36808" w:rsidP="00BC2041">
      <w:pPr>
        <w:bidi/>
        <w:jc w:val="both"/>
        <w:rPr>
          <w:rFonts w:ascii="Sakkal Majalla" w:hAnsi="Sakkal Majalla" w:cs="Sakkal Majalla"/>
          <w:rtl/>
        </w:rPr>
      </w:pPr>
    </w:p>
    <w:p w14:paraId="23109213" w14:textId="086AA6D0" w:rsidR="00F36808" w:rsidRPr="00F36808" w:rsidRDefault="00F36808" w:rsidP="00BC2041">
      <w:pPr>
        <w:bidi/>
        <w:spacing w:before="40" w:line="360" w:lineRule="auto"/>
        <w:ind w:left="-160"/>
        <w:jc w:val="both"/>
        <w:rPr>
          <w:rFonts w:ascii="Sakkal Majalla" w:hAnsi="Sakkal Majalla" w:cs="Sakkal Majalla"/>
          <w:b/>
          <w:bCs/>
          <w:color w:val="000000" w:themeColor="text1"/>
          <w:sz w:val="28"/>
          <w:szCs w:val="28"/>
          <w:u w:val="single"/>
          <w:rtl/>
        </w:rPr>
      </w:pPr>
      <w:r w:rsidRPr="00F36808"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u w:val="single"/>
          <w:rtl/>
        </w:rPr>
        <w:t>3. نص القرار المقترح:</w:t>
      </w:r>
    </w:p>
    <w:tbl>
      <w:tblPr>
        <w:tblStyle w:val="TableGrid"/>
        <w:bidiVisual/>
        <w:tblW w:w="9899" w:type="dxa"/>
        <w:tblInd w:w="-341" w:type="dxa"/>
        <w:tblBorders>
          <w:top w:val="single" w:sz="4" w:space="0" w:color="2E74B5" w:themeColor="accent5" w:themeShade="BF"/>
          <w:left w:val="single" w:sz="4" w:space="0" w:color="2E74B5" w:themeColor="accent5" w:themeShade="BF"/>
          <w:bottom w:val="single" w:sz="4" w:space="0" w:color="2E74B5" w:themeColor="accent5" w:themeShade="BF"/>
          <w:right w:val="single" w:sz="4" w:space="0" w:color="2E74B5" w:themeColor="accent5" w:themeShade="BF"/>
          <w:insideH w:val="single" w:sz="4" w:space="0" w:color="2E74B5" w:themeColor="accent5" w:themeShade="BF"/>
          <w:insideV w:val="single" w:sz="4" w:space="0" w:color="2E74B5" w:themeColor="accent5" w:themeShade="BF"/>
        </w:tblBorders>
        <w:tblLook w:val="04A0" w:firstRow="1" w:lastRow="0" w:firstColumn="1" w:lastColumn="0" w:noHBand="0" w:noVBand="1"/>
      </w:tblPr>
      <w:tblGrid>
        <w:gridCol w:w="9899"/>
      </w:tblGrid>
      <w:tr w:rsidR="00F36808" w14:paraId="70084AED" w14:textId="77777777" w:rsidTr="00427208">
        <w:trPr>
          <w:trHeight w:val="485"/>
        </w:trPr>
        <w:tc>
          <w:tcPr>
            <w:tcW w:w="9899" w:type="dxa"/>
            <w:shd w:val="clear" w:color="auto" w:fill="2E74B5" w:themeFill="accent5" w:themeFillShade="BF"/>
          </w:tcPr>
          <w:p w14:paraId="05E652EF" w14:textId="27DE1C5E" w:rsidR="00F36808" w:rsidRPr="00DA1380" w:rsidRDefault="00F36808" w:rsidP="00BC2041">
            <w:pPr>
              <w:bidi/>
              <w:spacing w:before="0"/>
              <w:jc w:val="both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DA1380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صيغة القرار المقترح إصداره</w:t>
            </w:r>
          </w:p>
        </w:tc>
      </w:tr>
      <w:tr w:rsidR="00F36808" w14:paraId="783B4353" w14:textId="77777777" w:rsidTr="00427208">
        <w:trPr>
          <w:trHeight w:val="485"/>
        </w:trPr>
        <w:tc>
          <w:tcPr>
            <w:tcW w:w="9899" w:type="dxa"/>
          </w:tcPr>
          <w:p w14:paraId="6421B39E" w14:textId="3487D990" w:rsidR="00F36808" w:rsidRPr="008427AD" w:rsidRDefault="00F36808" w:rsidP="00BC2041">
            <w:pPr>
              <w:bidi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  <w:p w14:paraId="5AB22A46" w14:textId="000CABC8" w:rsidR="00641C55" w:rsidRPr="008427AD" w:rsidRDefault="00641C55" w:rsidP="00BC2041">
            <w:pPr>
              <w:bidi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  <w:p w14:paraId="0126BDCD" w14:textId="75FD3815" w:rsidR="00641C55" w:rsidRDefault="00641C55" w:rsidP="00BC2041">
            <w:pPr>
              <w:bidi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  <w:p w14:paraId="0E5D6D33" w14:textId="77777777" w:rsidR="008427AD" w:rsidRPr="008427AD" w:rsidRDefault="008427AD" w:rsidP="00BC2041">
            <w:pPr>
              <w:bidi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  <w:p w14:paraId="092F5778" w14:textId="12D3D867" w:rsidR="00C812BF" w:rsidRPr="008427AD" w:rsidRDefault="00C812BF" w:rsidP="00BC2041">
            <w:pPr>
              <w:bidi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</w:tbl>
    <w:p w14:paraId="4A560E86" w14:textId="33409DBF" w:rsidR="00427208" w:rsidRPr="00427208" w:rsidRDefault="00427208" w:rsidP="00BC2041">
      <w:pPr>
        <w:bidi/>
        <w:jc w:val="both"/>
        <w:rPr>
          <w:rFonts w:ascii="Sakkal Majalla" w:hAnsi="Sakkal Majalla" w:cs="Sakkal Majalla"/>
          <w:rtl/>
        </w:rPr>
      </w:pPr>
    </w:p>
    <w:tbl>
      <w:tblPr>
        <w:tblStyle w:val="TableGrid"/>
        <w:bidiVisual/>
        <w:tblW w:w="9916" w:type="dxa"/>
        <w:tblInd w:w="-336" w:type="dxa"/>
        <w:tblLook w:val="04A0" w:firstRow="1" w:lastRow="0" w:firstColumn="1" w:lastColumn="0" w:noHBand="0" w:noVBand="1"/>
      </w:tblPr>
      <w:tblGrid>
        <w:gridCol w:w="9916"/>
      </w:tblGrid>
      <w:tr w:rsidR="00642A11" w:rsidRPr="00D65FBA" w14:paraId="1A9DBCB3" w14:textId="77777777" w:rsidTr="00427208">
        <w:tc>
          <w:tcPr>
            <w:tcW w:w="9916" w:type="dxa"/>
            <w:tcBorders>
              <w:top w:val="nil"/>
              <w:left w:val="nil"/>
              <w:bottom w:val="single" w:sz="4" w:space="0" w:color="2E74B5"/>
              <w:right w:val="nil"/>
            </w:tcBorders>
          </w:tcPr>
          <w:p w14:paraId="613A74BF" w14:textId="6719A46E" w:rsidR="00642A11" w:rsidRPr="00B07090" w:rsidRDefault="00642A11" w:rsidP="00BC2041">
            <w:pPr>
              <w:bidi/>
              <w:spacing w:line="360" w:lineRule="auto"/>
              <w:jc w:val="both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B07090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br w:type="page"/>
            </w:r>
            <w:r w:rsidR="00F36808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4</w:t>
            </w:r>
            <w:r w:rsidR="00B07090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.</w:t>
            </w:r>
            <w:r w:rsidR="00171FE5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 xml:space="preserve"> </w:t>
            </w:r>
            <w:r w:rsidR="006E4FA3" w:rsidRPr="00B07090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الاستشارات</w:t>
            </w:r>
            <w:r w:rsidRPr="00B07090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:</w:t>
            </w:r>
          </w:p>
        </w:tc>
      </w:tr>
      <w:tr w:rsidR="006538A7" w:rsidRPr="00D65FBA" w14:paraId="74748B7D" w14:textId="77777777" w:rsidTr="00427208">
        <w:tc>
          <w:tcPr>
            <w:tcW w:w="9916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 w:themeFill="accent5" w:themeFillShade="BF"/>
          </w:tcPr>
          <w:p w14:paraId="305CD56D" w14:textId="0AA34D5A" w:rsidR="006538A7" w:rsidRPr="00DA1380" w:rsidRDefault="006538A7" w:rsidP="00BC2041">
            <w:pPr>
              <w:bidi/>
              <w:spacing w:before="0"/>
              <w:jc w:val="both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A520E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قائمة الجهات المعنية </w:t>
            </w:r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بالموضوع</w:t>
            </w:r>
            <w:r w:rsidRPr="00A520EC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</w:t>
            </w:r>
            <w:r w:rsidRPr="00A520E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(اتحادية، محلية، خاصة</w:t>
            </w:r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) ومرئياتهم</w:t>
            </w:r>
          </w:p>
        </w:tc>
      </w:tr>
      <w:tr w:rsidR="006538A7" w:rsidRPr="00D65FBA" w14:paraId="1FEEE068" w14:textId="77777777" w:rsidTr="00427208">
        <w:tc>
          <w:tcPr>
            <w:tcW w:w="9916" w:type="dxa"/>
            <w:tcBorders>
              <w:top w:val="single" w:sz="4" w:space="0" w:color="2E74B5"/>
              <w:left w:val="single" w:sz="4" w:space="0" w:color="2E74B5"/>
              <w:right w:val="single" w:sz="4" w:space="0" w:color="2E74B5"/>
            </w:tcBorders>
            <w:shd w:val="clear" w:color="auto" w:fill="FFFFFF" w:themeFill="background1"/>
          </w:tcPr>
          <w:p w14:paraId="3B28EA8A" w14:textId="77777777" w:rsidR="006538A7" w:rsidRPr="001775E6" w:rsidRDefault="006538A7" w:rsidP="00BC2041">
            <w:pPr>
              <w:pStyle w:val="ListParagraph"/>
              <w:numPr>
                <w:ilvl w:val="0"/>
                <w:numId w:val="9"/>
              </w:numPr>
              <w:bidi/>
              <w:ind w:left="360"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  <w:r w:rsidRPr="001775E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اسم الجهة:</w:t>
            </w:r>
          </w:p>
          <w:p w14:paraId="2BBA8567" w14:textId="77777777" w:rsidR="006538A7" w:rsidRPr="001775E6" w:rsidRDefault="006538A7" w:rsidP="00BC2041">
            <w:pPr>
              <w:pStyle w:val="ListParagraph"/>
              <w:bidi/>
              <w:ind w:left="360"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r w:rsidRPr="001775E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ملخص رأي الجهة التي تم استشارتها:</w:t>
            </w:r>
          </w:p>
          <w:p w14:paraId="2D9C8F05" w14:textId="77777777" w:rsidR="006538A7" w:rsidRPr="001775E6" w:rsidRDefault="006538A7" w:rsidP="00BC2041">
            <w:pPr>
              <w:pStyle w:val="ListParagraph"/>
              <w:bidi/>
              <w:ind w:left="360"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r w:rsidRPr="001775E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تعقيب الجهة الاتحادية مقدمة المذكرة:</w:t>
            </w:r>
          </w:p>
          <w:p w14:paraId="6A277B0C" w14:textId="77777777" w:rsidR="006538A7" w:rsidRPr="001775E6" w:rsidRDefault="006538A7" w:rsidP="00BC2041">
            <w:pPr>
              <w:pStyle w:val="ListParagraph"/>
              <w:bidi/>
              <w:ind w:left="360"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  <w:p w14:paraId="07A85919" w14:textId="77777777" w:rsidR="006538A7" w:rsidRPr="001775E6" w:rsidRDefault="006538A7" w:rsidP="00BC2041">
            <w:pPr>
              <w:pStyle w:val="ListParagraph"/>
              <w:numPr>
                <w:ilvl w:val="0"/>
                <w:numId w:val="9"/>
              </w:numPr>
              <w:bidi/>
              <w:ind w:left="360"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  <w:r w:rsidRPr="001775E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اسم الجهة:</w:t>
            </w:r>
          </w:p>
          <w:p w14:paraId="606ED079" w14:textId="77777777" w:rsidR="006538A7" w:rsidRPr="001775E6" w:rsidRDefault="006538A7" w:rsidP="00BC2041">
            <w:pPr>
              <w:pStyle w:val="ListParagraph"/>
              <w:bidi/>
              <w:ind w:left="360"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r w:rsidRPr="001775E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ملخص رأي الجهة التي تم استشارتها:</w:t>
            </w:r>
          </w:p>
          <w:p w14:paraId="16409B3C" w14:textId="77777777" w:rsidR="006538A7" w:rsidRPr="001775E6" w:rsidRDefault="006538A7" w:rsidP="00BC2041">
            <w:pPr>
              <w:pStyle w:val="ListParagraph"/>
              <w:bidi/>
              <w:ind w:left="360"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r w:rsidRPr="001775E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تعقيب الجهة الاتحادية مقدمة المذكرة:</w:t>
            </w:r>
          </w:p>
          <w:p w14:paraId="47900824" w14:textId="77777777" w:rsidR="006538A7" w:rsidRPr="001775E6" w:rsidRDefault="006538A7" w:rsidP="00BC2041">
            <w:pPr>
              <w:pStyle w:val="ListParagraph"/>
              <w:bidi/>
              <w:ind w:left="360"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  <w:p w14:paraId="7B952185" w14:textId="77777777" w:rsidR="006538A7" w:rsidRPr="001775E6" w:rsidRDefault="006538A7" w:rsidP="00BC2041">
            <w:pPr>
              <w:pStyle w:val="ListParagraph"/>
              <w:numPr>
                <w:ilvl w:val="0"/>
                <w:numId w:val="9"/>
              </w:numPr>
              <w:bidi/>
              <w:ind w:left="360"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  <w:r w:rsidRPr="001775E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....</w:t>
            </w:r>
          </w:p>
          <w:p w14:paraId="2333E05B" w14:textId="77777777" w:rsidR="006538A7" w:rsidRPr="001775E6" w:rsidRDefault="006538A7" w:rsidP="00BC2041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  <w:p w14:paraId="1832D269" w14:textId="77777777" w:rsidR="006538A7" w:rsidRPr="001775E6" w:rsidRDefault="006538A7" w:rsidP="00BC2041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  <w:p w14:paraId="59655807" w14:textId="3D0D4DCF" w:rsidR="006538A7" w:rsidRPr="00103881" w:rsidRDefault="006538A7" w:rsidP="00BC2041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</w:tr>
      <w:tr w:rsidR="00B07090" w:rsidRPr="00422F30" w14:paraId="76749726" w14:textId="77777777" w:rsidTr="0084526C">
        <w:tc>
          <w:tcPr>
            <w:tcW w:w="9916" w:type="dxa"/>
            <w:tcBorders>
              <w:top w:val="nil"/>
              <w:left w:val="nil"/>
              <w:bottom w:val="single" w:sz="4" w:space="0" w:color="2E74B5"/>
              <w:right w:val="nil"/>
            </w:tcBorders>
          </w:tcPr>
          <w:p w14:paraId="569A3F20" w14:textId="5B356207" w:rsidR="00B07090" w:rsidRPr="00CC2141" w:rsidRDefault="00F36808" w:rsidP="00BC2041">
            <w:pPr>
              <w:bidi/>
              <w:spacing w:line="360" w:lineRule="auto"/>
              <w:jc w:val="both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lastRenderedPageBreak/>
              <w:t>5</w:t>
            </w:r>
            <w:r w:rsidR="00B07090" w:rsidRPr="000D7D0A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.</w:t>
            </w:r>
            <w:r w:rsidR="00B07090" w:rsidRPr="000D7D0A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 xml:space="preserve"> </w:t>
            </w:r>
            <w:r w:rsidR="00B07090" w:rsidRPr="000D7D0A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مسؤولية التنفيذ</w:t>
            </w:r>
            <w:r w:rsidR="00B07090" w:rsidRPr="000D7D0A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:</w:t>
            </w:r>
          </w:p>
        </w:tc>
      </w:tr>
      <w:tr w:rsidR="0020665E" w:rsidRPr="00422F30" w14:paraId="71C5A006" w14:textId="77777777" w:rsidTr="0084526C">
        <w:tc>
          <w:tcPr>
            <w:tcW w:w="9916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 w:themeFill="accent5" w:themeFillShade="BF"/>
          </w:tcPr>
          <w:p w14:paraId="71D7758D" w14:textId="127B70E4" w:rsidR="0020665E" w:rsidRPr="00DA1380" w:rsidRDefault="0020665E" w:rsidP="00BC2041">
            <w:pPr>
              <w:bidi/>
              <w:spacing w:before="0"/>
              <w:jc w:val="both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550E74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توضيح مسؤولية التنفيذ مع ذكر الأدوار والمسؤوليات</w:t>
            </w:r>
          </w:p>
        </w:tc>
      </w:tr>
      <w:tr w:rsidR="00B07090" w:rsidRPr="00422F30" w14:paraId="072B6A19" w14:textId="77777777" w:rsidTr="0084526C">
        <w:tc>
          <w:tcPr>
            <w:tcW w:w="9916" w:type="dxa"/>
            <w:tcBorders>
              <w:top w:val="single" w:sz="4" w:space="0" w:color="2E74B5"/>
              <w:left w:val="single" w:sz="4" w:space="0" w:color="2E74B5"/>
              <w:right w:val="single" w:sz="4" w:space="0" w:color="2E74B5"/>
            </w:tcBorders>
            <w:shd w:val="clear" w:color="auto" w:fill="FFFFFF" w:themeFill="background1"/>
          </w:tcPr>
          <w:p w14:paraId="6CAA91AF" w14:textId="77777777" w:rsidR="00864892" w:rsidRPr="00FB091E" w:rsidRDefault="00864892" w:rsidP="00BC2041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  <w:p w14:paraId="64D62A8E" w14:textId="3CE76B16" w:rsidR="00641C55" w:rsidRPr="00FB091E" w:rsidRDefault="00641C55" w:rsidP="00BC2041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</w:tr>
    </w:tbl>
    <w:p w14:paraId="2791F2C3" w14:textId="77777777" w:rsidR="00B07090" w:rsidRPr="00422F30" w:rsidRDefault="00B07090" w:rsidP="00BC2041">
      <w:pPr>
        <w:bidi/>
        <w:jc w:val="both"/>
        <w:rPr>
          <w:rFonts w:ascii="Sakkal Majalla" w:hAnsi="Sakkal Majalla" w:cs="Sakkal Majalla"/>
          <w:rtl/>
        </w:rPr>
      </w:pPr>
    </w:p>
    <w:tbl>
      <w:tblPr>
        <w:tblStyle w:val="TableGrid"/>
        <w:bidiVisual/>
        <w:tblW w:w="9916" w:type="dxa"/>
        <w:tblInd w:w="-336" w:type="dxa"/>
        <w:tblLook w:val="04A0" w:firstRow="1" w:lastRow="0" w:firstColumn="1" w:lastColumn="0" w:noHBand="0" w:noVBand="1"/>
      </w:tblPr>
      <w:tblGrid>
        <w:gridCol w:w="9916"/>
      </w:tblGrid>
      <w:tr w:rsidR="00B07090" w:rsidRPr="00422F30" w14:paraId="141236C7" w14:textId="77777777" w:rsidTr="0084526C">
        <w:tc>
          <w:tcPr>
            <w:tcW w:w="9916" w:type="dxa"/>
            <w:tcBorders>
              <w:top w:val="nil"/>
              <w:left w:val="nil"/>
              <w:bottom w:val="single" w:sz="4" w:space="0" w:color="2E74B5"/>
              <w:right w:val="nil"/>
            </w:tcBorders>
          </w:tcPr>
          <w:p w14:paraId="251AE6BA" w14:textId="27335760" w:rsidR="00B07090" w:rsidRPr="000D7D0A" w:rsidRDefault="00F36808" w:rsidP="00BC2041">
            <w:pPr>
              <w:bidi/>
              <w:spacing w:line="360" w:lineRule="auto"/>
              <w:jc w:val="both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6</w:t>
            </w:r>
            <w:r w:rsidR="00B07090" w:rsidRPr="000D7D0A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.</w:t>
            </w:r>
            <w:r w:rsidR="00B07090" w:rsidRPr="000D7D0A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 xml:space="preserve"> </w:t>
            </w:r>
            <w:r w:rsidR="00B07090" w:rsidRPr="000D7D0A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الرسائل الإعلامية</w:t>
            </w:r>
            <w:r w:rsidR="00B07090" w:rsidRPr="000D7D0A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:</w:t>
            </w:r>
          </w:p>
        </w:tc>
      </w:tr>
      <w:tr w:rsidR="0020665E" w:rsidRPr="00422F30" w14:paraId="4A2E4F96" w14:textId="77777777" w:rsidTr="0084526C">
        <w:tc>
          <w:tcPr>
            <w:tcW w:w="9916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 w:themeFill="accent5" w:themeFillShade="BF"/>
          </w:tcPr>
          <w:p w14:paraId="19CC3588" w14:textId="6D8C8112" w:rsidR="0020665E" w:rsidRPr="00DA1380" w:rsidRDefault="0020665E" w:rsidP="00BC2041">
            <w:pPr>
              <w:bidi/>
              <w:spacing w:before="0"/>
              <w:jc w:val="both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A520E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توضيح الرسائل الإعلامية باللغ</w:t>
            </w:r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تين </w:t>
            </w:r>
            <w:r w:rsidRPr="00A520E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عربية والإنجليزية التي يمكن نشرها في وسائل الإعلام المسموعة والمرئية كالصحف ووسائل التواصل الاجتماعي وغيرها</w:t>
            </w:r>
          </w:p>
        </w:tc>
      </w:tr>
      <w:tr w:rsidR="00B07090" w:rsidRPr="00422F30" w14:paraId="4869280E" w14:textId="77777777" w:rsidTr="0084526C">
        <w:tc>
          <w:tcPr>
            <w:tcW w:w="9916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FFFFFF" w:themeFill="background1"/>
          </w:tcPr>
          <w:p w14:paraId="449F5A45" w14:textId="77777777" w:rsidR="005339F5" w:rsidRPr="00FB091E" w:rsidRDefault="005339F5" w:rsidP="00BC2041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  <w:p w14:paraId="18211682" w14:textId="44C3E397" w:rsidR="003B0F57" w:rsidRPr="00FB091E" w:rsidRDefault="003B0F57" w:rsidP="00BC2041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</w:tr>
    </w:tbl>
    <w:p w14:paraId="154CE37E" w14:textId="68C3355C" w:rsidR="00345566" w:rsidRPr="00C325D5" w:rsidRDefault="00345566" w:rsidP="00BC2041">
      <w:pPr>
        <w:bidi/>
        <w:jc w:val="both"/>
        <w:rPr>
          <w:rFonts w:ascii="Sakkal Majalla" w:hAnsi="Sakkal Majalla" w:cs="Sakkal Majalla"/>
          <w:rtl/>
        </w:rPr>
      </w:pPr>
    </w:p>
    <w:tbl>
      <w:tblPr>
        <w:tblStyle w:val="TableGrid"/>
        <w:bidiVisual/>
        <w:tblW w:w="9916" w:type="dxa"/>
        <w:tblInd w:w="-336" w:type="dxa"/>
        <w:tblLook w:val="04A0" w:firstRow="1" w:lastRow="0" w:firstColumn="1" w:lastColumn="0" w:noHBand="0" w:noVBand="1"/>
      </w:tblPr>
      <w:tblGrid>
        <w:gridCol w:w="9916"/>
      </w:tblGrid>
      <w:tr w:rsidR="00345566" w:rsidRPr="00D65FBA" w14:paraId="0C659B2D" w14:textId="77777777" w:rsidTr="00102F80">
        <w:tc>
          <w:tcPr>
            <w:tcW w:w="9916" w:type="dxa"/>
            <w:tcBorders>
              <w:top w:val="nil"/>
              <w:left w:val="nil"/>
              <w:bottom w:val="single" w:sz="4" w:space="0" w:color="2E74B5"/>
              <w:right w:val="nil"/>
            </w:tcBorders>
          </w:tcPr>
          <w:p w14:paraId="7B692962" w14:textId="5224C154" w:rsidR="00345566" w:rsidRPr="00102F80" w:rsidRDefault="00F36808" w:rsidP="00BC2041">
            <w:pPr>
              <w:bidi/>
              <w:spacing w:line="360" w:lineRule="auto"/>
              <w:jc w:val="both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u w:val="single"/>
                <w:rtl/>
                <w:lang w:bidi="ar-AE"/>
              </w:rPr>
              <w:t>7</w:t>
            </w:r>
            <w:r w:rsidR="003A1B21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u w:val="single"/>
                <w:rtl/>
                <w:lang w:bidi="ar-AE"/>
              </w:rPr>
              <w:t>.</w:t>
            </w:r>
            <w:r w:rsidR="00171FE5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u w:val="single"/>
                <w:rtl/>
                <w:lang w:bidi="ar-AE"/>
              </w:rPr>
              <w:t xml:space="preserve"> </w:t>
            </w:r>
            <w:r w:rsidR="003A1B21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u w:val="single"/>
                <w:rtl/>
                <w:lang w:bidi="ar-AE"/>
              </w:rPr>
              <w:t>المرفقات:</w:t>
            </w:r>
          </w:p>
        </w:tc>
      </w:tr>
      <w:tr w:rsidR="00345566" w:rsidRPr="00D65FBA" w14:paraId="3985A153" w14:textId="77777777" w:rsidTr="003A1B21">
        <w:tc>
          <w:tcPr>
            <w:tcW w:w="9916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 w:themeFill="accent5" w:themeFillShade="BF"/>
          </w:tcPr>
          <w:p w14:paraId="30FEC984" w14:textId="0D55158C" w:rsidR="00345566" w:rsidRPr="00F17B15" w:rsidRDefault="00345566" w:rsidP="00BC2041">
            <w:pPr>
              <w:bidi/>
              <w:spacing w:before="0"/>
              <w:jc w:val="both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345566" w:rsidRPr="00D65FBA" w14:paraId="33F73689" w14:textId="77777777" w:rsidTr="00102F80">
        <w:tc>
          <w:tcPr>
            <w:tcW w:w="9916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FFFFFF" w:themeFill="background1"/>
          </w:tcPr>
          <w:p w14:paraId="7307DA36" w14:textId="7F9DDB34" w:rsidR="00CB2374" w:rsidRPr="00E04694" w:rsidRDefault="00345566" w:rsidP="00BC2041">
            <w:pPr>
              <w:pStyle w:val="li1"/>
              <w:numPr>
                <w:ilvl w:val="0"/>
                <w:numId w:val="10"/>
              </w:numPr>
              <w:tabs>
                <w:tab w:val="clear" w:pos="720"/>
                <w:tab w:val="num" w:pos="360"/>
              </w:tabs>
              <w:bidi/>
              <w:ind w:left="360"/>
              <w:jc w:val="both"/>
              <w:rPr>
                <w:rStyle w:val="s3"/>
                <w:rFonts w:ascii="Sakkal Majalla" w:eastAsia="Times New Roman" w:hAnsi="Sakkal Majalla" w:cs="Sakkal Majalla"/>
                <w:sz w:val="24"/>
                <w:szCs w:val="24"/>
              </w:rPr>
            </w:pPr>
            <w:r w:rsidRPr="00E04694">
              <w:rPr>
                <w:rStyle w:val="s3"/>
                <w:rFonts w:ascii="Sakkal Majalla" w:eastAsia="Times New Roman" w:hAnsi="Sakkal Majalla" w:cs="Sakkal Majalla"/>
                <w:sz w:val="24"/>
                <w:szCs w:val="24"/>
                <w:rtl/>
              </w:rPr>
              <w:t xml:space="preserve">نسخة </w:t>
            </w:r>
            <w:r w:rsidR="007E3F36" w:rsidRPr="00E04694">
              <w:rPr>
                <w:rStyle w:val="s3"/>
                <w:rFonts w:ascii="Sakkal Majalla" w:eastAsia="Times New Roman" w:hAnsi="Sakkal Majalla" w:cs="Sakkal Majalla"/>
                <w:sz w:val="24"/>
                <w:szCs w:val="24"/>
                <w:rtl/>
              </w:rPr>
              <w:t>إ</w:t>
            </w:r>
            <w:r w:rsidRPr="00E04694">
              <w:rPr>
                <w:rStyle w:val="s3"/>
                <w:rFonts w:ascii="Sakkal Majalla" w:eastAsia="Times New Roman" w:hAnsi="Sakkal Majalla" w:cs="Sakkal Majalla"/>
                <w:sz w:val="24"/>
                <w:szCs w:val="24"/>
                <w:rtl/>
              </w:rPr>
              <w:t>لكترونية من المذكرة</w:t>
            </w:r>
            <w:r w:rsidR="00BC01DE" w:rsidRPr="00E04694">
              <w:rPr>
                <w:rStyle w:val="s3"/>
                <w:rFonts w:ascii="Sakkal Majalla" w:eastAsia="Times New Roman" w:hAnsi="Sakkal Majalla" w:cs="Sakkal Majalla"/>
                <w:sz w:val="24"/>
                <w:szCs w:val="24"/>
                <w:rtl/>
              </w:rPr>
              <w:t xml:space="preserve"> </w:t>
            </w:r>
            <w:r w:rsidR="00CB2374" w:rsidRPr="00E04694">
              <w:rPr>
                <w:rStyle w:val="s3"/>
                <w:rFonts w:ascii="Sakkal Majalla" w:eastAsia="Times New Roman" w:hAnsi="Sakkal Majalla" w:cs="Sakkal Majalla"/>
                <w:sz w:val="24"/>
                <w:szCs w:val="24"/>
                <w:rtl/>
              </w:rPr>
              <w:t>ومرفقاتها (</w:t>
            </w:r>
            <w:r w:rsidR="00CB2374" w:rsidRPr="00E04694">
              <w:rPr>
                <w:rStyle w:val="s3"/>
                <w:rFonts w:ascii="Sakkal Majalla" w:eastAsia="Times New Roman" w:hAnsi="Sakkal Majalla" w:cs="Sakkal Majalla"/>
                <w:sz w:val="24"/>
                <w:szCs w:val="24"/>
              </w:rPr>
              <w:t>word/pdf</w:t>
            </w:r>
            <w:r w:rsidR="00CB2374" w:rsidRPr="00E04694">
              <w:rPr>
                <w:rStyle w:val="s3"/>
                <w:rFonts w:ascii="Sakkal Majalla" w:eastAsia="Times New Roman" w:hAnsi="Sakkal Majalla" w:cs="Sakkal Majalla"/>
                <w:sz w:val="24"/>
                <w:szCs w:val="24"/>
                <w:rtl/>
              </w:rPr>
              <w:t>)</w:t>
            </w:r>
          </w:p>
          <w:p w14:paraId="6E8BA03D" w14:textId="794046BB" w:rsidR="00345566" w:rsidRPr="00E04694" w:rsidRDefault="00345566" w:rsidP="00BC2041">
            <w:pPr>
              <w:pStyle w:val="li1"/>
              <w:numPr>
                <w:ilvl w:val="0"/>
                <w:numId w:val="10"/>
              </w:numPr>
              <w:tabs>
                <w:tab w:val="clear" w:pos="720"/>
                <w:tab w:val="num" w:pos="360"/>
              </w:tabs>
              <w:bidi/>
              <w:ind w:left="360"/>
              <w:jc w:val="both"/>
              <w:rPr>
                <w:rStyle w:val="s3"/>
                <w:rFonts w:ascii="Sakkal Majalla" w:eastAsia="Times New Roman" w:hAnsi="Sakkal Majalla" w:cs="Sakkal Majalla"/>
                <w:sz w:val="24"/>
                <w:szCs w:val="24"/>
              </w:rPr>
            </w:pPr>
            <w:r w:rsidRPr="00E04694">
              <w:rPr>
                <w:rStyle w:val="s3"/>
                <w:rFonts w:ascii="Sakkal Majalla" w:eastAsia="Times New Roman" w:hAnsi="Sakkal Majalla" w:cs="Sakkal Majalla"/>
                <w:sz w:val="24"/>
                <w:szCs w:val="24"/>
                <w:rtl/>
              </w:rPr>
              <w:t>نسخ</w:t>
            </w:r>
            <w:r w:rsidR="00117D2F" w:rsidRPr="00E04694">
              <w:rPr>
                <w:rStyle w:val="s3"/>
                <w:rFonts w:ascii="Sakkal Majalla" w:eastAsia="Times New Roman" w:hAnsi="Sakkal Majalla" w:cs="Sakkal Majalla"/>
                <w:sz w:val="24"/>
                <w:szCs w:val="24"/>
                <w:rtl/>
              </w:rPr>
              <w:t>ة</w:t>
            </w:r>
            <w:r w:rsidRPr="00E04694">
              <w:rPr>
                <w:rStyle w:val="s3"/>
                <w:rFonts w:ascii="Sakkal Majalla" w:eastAsia="Times New Roman" w:hAnsi="Sakkal Majalla" w:cs="Sakkal Majalla"/>
                <w:sz w:val="24"/>
                <w:szCs w:val="24"/>
                <w:rtl/>
              </w:rPr>
              <w:t xml:space="preserve"> من مشروع القرار التنظيمي المعتمد من مكتب رئاسة مجلس الوزراء </w:t>
            </w:r>
            <w:r w:rsidR="00C812BF" w:rsidRPr="00E04694">
              <w:rPr>
                <w:rStyle w:val="s3"/>
                <w:rFonts w:ascii="Sakkal Majalla" w:eastAsia="Times New Roman" w:hAnsi="Sakkal Majalla" w:cs="Sakkal Majalla"/>
                <w:sz w:val="24"/>
                <w:szCs w:val="24"/>
                <w:rtl/>
              </w:rPr>
              <w:t>(فيما</w:t>
            </w:r>
            <w:r w:rsidRPr="00E04694">
              <w:rPr>
                <w:rStyle w:val="s3"/>
                <w:rFonts w:ascii="Sakkal Majalla" w:eastAsia="Times New Roman" w:hAnsi="Sakkal Majalla" w:cs="Sakkal Majalla"/>
                <w:sz w:val="24"/>
                <w:szCs w:val="24"/>
                <w:rtl/>
              </w:rPr>
              <w:t xml:space="preserve"> يخص الهياكل التنظيمية)</w:t>
            </w:r>
            <w:r w:rsidR="00BC4E00" w:rsidRPr="00E04694">
              <w:rPr>
                <w:rStyle w:val="s3"/>
                <w:rFonts w:ascii="Sakkal Majalla" w:eastAsia="Times New Roman" w:hAnsi="Sakkal Majalla" w:cs="Sakkal Majalla"/>
                <w:sz w:val="24"/>
                <w:szCs w:val="24"/>
                <w:rtl/>
              </w:rPr>
              <w:t xml:space="preserve"> </w:t>
            </w:r>
            <w:r w:rsidRPr="00E04694">
              <w:rPr>
                <w:rStyle w:val="s3"/>
                <w:rFonts w:ascii="Sakkal Majalla" w:eastAsia="Times New Roman" w:hAnsi="Sakkal Majalla" w:cs="Sakkal Majalla"/>
                <w:sz w:val="24"/>
                <w:szCs w:val="24"/>
                <w:rtl/>
              </w:rPr>
              <w:t>(</w:t>
            </w:r>
            <w:r w:rsidR="00BC4E00" w:rsidRPr="00E04694">
              <w:rPr>
                <w:rStyle w:val="s3"/>
                <w:rFonts w:ascii="Sakkal Majalla" w:eastAsia="Times New Roman" w:hAnsi="Sakkal Majalla" w:cs="Sakkal Majalla"/>
                <w:sz w:val="24"/>
                <w:szCs w:val="24"/>
              </w:rPr>
              <w:t>word/pdf</w:t>
            </w:r>
            <w:r w:rsidR="00BC4E00" w:rsidRPr="00E04694">
              <w:rPr>
                <w:rStyle w:val="s3"/>
                <w:rFonts w:ascii="Sakkal Majalla" w:eastAsia="Times New Roman" w:hAnsi="Sakkal Majalla" w:cs="Sakkal Majalla"/>
                <w:sz w:val="24"/>
                <w:szCs w:val="24"/>
                <w:rtl/>
              </w:rPr>
              <w:t>)</w:t>
            </w:r>
          </w:p>
          <w:p w14:paraId="7D8F33BA" w14:textId="32BA00A1" w:rsidR="00345566" w:rsidRPr="00E04694" w:rsidRDefault="00345566" w:rsidP="00BC2041">
            <w:pPr>
              <w:pStyle w:val="li1"/>
              <w:numPr>
                <w:ilvl w:val="0"/>
                <w:numId w:val="10"/>
              </w:numPr>
              <w:tabs>
                <w:tab w:val="clear" w:pos="720"/>
                <w:tab w:val="num" w:pos="360"/>
              </w:tabs>
              <w:bidi/>
              <w:ind w:left="360"/>
              <w:jc w:val="both"/>
              <w:rPr>
                <w:rStyle w:val="s3"/>
                <w:rFonts w:ascii="Sakkal Majalla" w:eastAsia="Times New Roman" w:hAnsi="Sakkal Majalla" w:cs="Sakkal Majalla"/>
                <w:sz w:val="24"/>
                <w:szCs w:val="24"/>
              </w:rPr>
            </w:pPr>
            <w:r w:rsidRPr="00E04694">
              <w:rPr>
                <w:rStyle w:val="s3"/>
                <w:rFonts w:ascii="Sakkal Majalla" w:eastAsia="Times New Roman" w:hAnsi="Sakkal Majalla" w:cs="Sakkal Majalla"/>
                <w:sz w:val="24"/>
                <w:szCs w:val="24"/>
                <w:rtl/>
              </w:rPr>
              <w:t>نسخ</w:t>
            </w:r>
            <w:r w:rsidR="006E22D1" w:rsidRPr="00E04694">
              <w:rPr>
                <w:rStyle w:val="s3"/>
                <w:rFonts w:ascii="Sakkal Majalla" w:eastAsia="Times New Roman" w:hAnsi="Sakkal Majalla" w:cs="Sakkal Majalla"/>
                <w:sz w:val="24"/>
                <w:szCs w:val="24"/>
                <w:rtl/>
              </w:rPr>
              <w:t>ة</w:t>
            </w:r>
            <w:r w:rsidRPr="00E04694">
              <w:rPr>
                <w:rStyle w:val="s3"/>
                <w:rFonts w:ascii="Sakkal Majalla" w:eastAsia="Times New Roman" w:hAnsi="Sakkal Majalla" w:cs="Sakkal Majalla"/>
                <w:sz w:val="24"/>
                <w:szCs w:val="24"/>
                <w:rtl/>
              </w:rPr>
              <w:t xml:space="preserve"> من المستندات الثبوتية الرسمية </w:t>
            </w:r>
            <w:r w:rsidR="00C812BF" w:rsidRPr="00E04694">
              <w:rPr>
                <w:rStyle w:val="s3"/>
                <w:rFonts w:ascii="Sakkal Majalla" w:eastAsia="Times New Roman" w:hAnsi="Sakkal Majalla" w:cs="Sakkal Majalla"/>
                <w:sz w:val="24"/>
                <w:szCs w:val="24"/>
                <w:rtl/>
              </w:rPr>
              <w:t>(في</w:t>
            </w:r>
            <w:r w:rsidRPr="00E04694">
              <w:rPr>
                <w:rStyle w:val="s3"/>
                <w:rFonts w:ascii="Sakkal Majalla" w:eastAsia="Times New Roman" w:hAnsi="Sakkal Majalla" w:cs="Sakkal Majalla"/>
                <w:sz w:val="24"/>
                <w:szCs w:val="24"/>
                <w:rtl/>
              </w:rPr>
              <w:t xml:space="preserve"> المواضيع الخاصة </w:t>
            </w:r>
            <w:r w:rsidR="00D3677D" w:rsidRPr="00E04694">
              <w:rPr>
                <w:rStyle w:val="s3"/>
                <w:rFonts w:ascii="Sakkal Majalla" w:eastAsia="Times New Roman" w:hAnsi="Sakkal Majalla" w:cs="Sakkal Majalla"/>
                <w:sz w:val="24"/>
                <w:szCs w:val="24"/>
                <w:rtl/>
              </w:rPr>
              <w:t>ب</w:t>
            </w:r>
            <w:r w:rsidRPr="00E04694">
              <w:rPr>
                <w:rStyle w:val="s3"/>
                <w:rFonts w:ascii="Sakkal Majalla" w:eastAsia="Times New Roman" w:hAnsi="Sakkal Majalla" w:cs="Sakkal Majalla"/>
                <w:sz w:val="24"/>
                <w:szCs w:val="24"/>
                <w:rtl/>
              </w:rPr>
              <w:t>شؤون الموارد البشرية</w:t>
            </w:r>
            <w:r w:rsidR="006E22D1" w:rsidRPr="00E04694">
              <w:rPr>
                <w:rStyle w:val="s3"/>
                <w:rFonts w:ascii="Sakkal Majalla" w:eastAsia="Times New Roman" w:hAnsi="Sakkal Majalla" w:cs="Sakkal Majalla"/>
                <w:sz w:val="24"/>
                <w:szCs w:val="24"/>
                <w:rtl/>
              </w:rPr>
              <w:t xml:space="preserve"> و</w:t>
            </w:r>
            <w:r w:rsidR="00C812BF" w:rsidRPr="00E04694">
              <w:rPr>
                <w:rStyle w:val="s3"/>
                <w:rFonts w:ascii="Sakkal Majalla" w:eastAsia="Times New Roman" w:hAnsi="Sakkal Majalla" w:cs="Sakkal Majalla"/>
                <w:sz w:val="24"/>
                <w:szCs w:val="24"/>
                <w:rtl/>
              </w:rPr>
              <w:t>شؤون</w:t>
            </w:r>
            <w:r w:rsidRPr="00E04694">
              <w:rPr>
                <w:rStyle w:val="s3"/>
                <w:rFonts w:ascii="Sakkal Majalla" w:eastAsia="Times New Roman" w:hAnsi="Sakkal Majalla" w:cs="Sakkal Majalla"/>
                <w:sz w:val="24"/>
                <w:szCs w:val="24"/>
                <w:rtl/>
              </w:rPr>
              <w:t xml:space="preserve"> مجالس الإدارات)</w:t>
            </w:r>
            <w:r w:rsidR="00CB2374" w:rsidRPr="00E04694">
              <w:rPr>
                <w:rStyle w:val="s3"/>
                <w:rFonts w:ascii="Sakkal Majalla" w:eastAsia="Times New Roman" w:hAnsi="Sakkal Majalla" w:cs="Sakkal Majalla"/>
                <w:sz w:val="24"/>
                <w:szCs w:val="24"/>
                <w:rtl/>
              </w:rPr>
              <w:t xml:space="preserve"> بما يشمل</w:t>
            </w:r>
            <w:r w:rsidRPr="00E04694">
              <w:rPr>
                <w:rStyle w:val="s3"/>
                <w:rFonts w:ascii="Sakkal Majalla" w:eastAsia="Times New Roman" w:hAnsi="Sakkal Majalla" w:cs="Sakkal Majalla"/>
                <w:sz w:val="24"/>
                <w:szCs w:val="24"/>
                <w:rtl/>
              </w:rPr>
              <w:t>:</w:t>
            </w:r>
          </w:p>
          <w:p w14:paraId="79C0523D" w14:textId="6B0E0F80" w:rsidR="00345566" w:rsidRPr="00E04694" w:rsidRDefault="00345566" w:rsidP="00BC2041">
            <w:pPr>
              <w:pStyle w:val="li1"/>
              <w:numPr>
                <w:ilvl w:val="0"/>
                <w:numId w:val="16"/>
              </w:numPr>
              <w:bidi/>
              <w:jc w:val="both"/>
              <w:rPr>
                <w:rStyle w:val="s3"/>
                <w:rFonts w:ascii="Sakkal Majalla" w:eastAsia="Times New Roman" w:hAnsi="Sakkal Majalla" w:cs="Sakkal Majalla"/>
                <w:sz w:val="24"/>
                <w:szCs w:val="24"/>
              </w:rPr>
            </w:pPr>
            <w:r w:rsidRPr="00E04694">
              <w:rPr>
                <w:rStyle w:val="s3"/>
                <w:rFonts w:ascii="Sakkal Majalla" w:eastAsia="Times New Roman" w:hAnsi="Sakkal Majalla" w:cs="Sakkal Majalla"/>
                <w:sz w:val="24"/>
                <w:szCs w:val="24"/>
                <w:rtl/>
              </w:rPr>
              <w:t>السيرة الذاتية للمرشح</w:t>
            </w:r>
            <w:r w:rsidR="00BC4E00" w:rsidRPr="00E04694">
              <w:rPr>
                <w:rStyle w:val="s3"/>
                <w:rFonts w:ascii="Sakkal Majalla" w:eastAsia="Times New Roman" w:hAnsi="Sakkal Majalla" w:cs="Sakkal Majalla"/>
                <w:sz w:val="24"/>
                <w:szCs w:val="24"/>
                <w:rtl/>
              </w:rPr>
              <w:t xml:space="preserve"> </w:t>
            </w:r>
            <w:r w:rsidR="008B792B">
              <w:rPr>
                <w:rStyle w:val="s3"/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 xml:space="preserve">باللغة العربية </w:t>
            </w:r>
            <w:r w:rsidR="00BC4E00" w:rsidRPr="00E04694">
              <w:rPr>
                <w:rStyle w:val="s3"/>
                <w:rFonts w:ascii="Sakkal Majalla" w:eastAsia="Times New Roman" w:hAnsi="Sakkal Majalla" w:cs="Sakkal Majalla"/>
                <w:sz w:val="24"/>
                <w:szCs w:val="24"/>
                <w:rtl/>
              </w:rPr>
              <w:t>(</w:t>
            </w:r>
            <w:r w:rsidR="00BC4E00" w:rsidRPr="00E04694">
              <w:rPr>
                <w:rStyle w:val="s3"/>
                <w:rFonts w:ascii="Sakkal Majalla" w:eastAsia="Times New Roman" w:hAnsi="Sakkal Majalla" w:cs="Sakkal Majalla"/>
                <w:sz w:val="24"/>
                <w:szCs w:val="24"/>
              </w:rPr>
              <w:t>word/pdf</w:t>
            </w:r>
            <w:r w:rsidR="00BC4E00" w:rsidRPr="00E04694">
              <w:rPr>
                <w:rStyle w:val="s3"/>
                <w:rFonts w:ascii="Sakkal Majalla" w:eastAsia="Times New Roman" w:hAnsi="Sakkal Majalla" w:cs="Sakkal Majalla"/>
                <w:sz w:val="24"/>
                <w:szCs w:val="24"/>
                <w:rtl/>
              </w:rPr>
              <w:t>)</w:t>
            </w:r>
          </w:p>
          <w:p w14:paraId="7E24F63C" w14:textId="5FCD126C" w:rsidR="00345566" w:rsidRPr="00E04694" w:rsidRDefault="00345566" w:rsidP="00BC2041">
            <w:pPr>
              <w:pStyle w:val="li1"/>
              <w:numPr>
                <w:ilvl w:val="0"/>
                <w:numId w:val="16"/>
              </w:numPr>
              <w:bidi/>
              <w:jc w:val="both"/>
              <w:rPr>
                <w:rStyle w:val="s3"/>
                <w:rFonts w:ascii="Sakkal Majalla" w:eastAsia="Times New Roman" w:hAnsi="Sakkal Majalla" w:cs="Sakkal Majalla"/>
                <w:sz w:val="24"/>
                <w:szCs w:val="24"/>
              </w:rPr>
            </w:pPr>
            <w:r w:rsidRPr="00E04694">
              <w:rPr>
                <w:rStyle w:val="s3"/>
                <w:rFonts w:ascii="Sakkal Majalla" w:eastAsia="Times New Roman" w:hAnsi="Sakkal Majalla" w:cs="Sakkal Majalla"/>
                <w:sz w:val="24"/>
                <w:szCs w:val="24"/>
                <w:rtl/>
              </w:rPr>
              <w:t>نسخة من الشهادات العلمية</w:t>
            </w:r>
            <w:r w:rsidR="00597A40" w:rsidRPr="00E04694">
              <w:rPr>
                <w:rStyle w:val="s3"/>
                <w:rFonts w:ascii="Sakkal Majalla" w:eastAsia="Times New Roman" w:hAnsi="Sakkal Majalla" w:cs="Sakkal Majalla"/>
                <w:sz w:val="24"/>
                <w:szCs w:val="24"/>
                <w:rtl/>
              </w:rPr>
              <w:t xml:space="preserve"> </w:t>
            </w:r>
            <w:r w:rsidRPr="00E04694">
              <w:rPr>
                <w:rStyle w:val="s3"/>
                <w:rFonts w:ascii="Sakkal Majalla" w:eastAsia="Times New Roman" w:hAnsi="Sakkal Majalla" w:cs="Sakkal Majalla"/>
                <w:sz w:val="24"/>
                <w:szCs w:val="24"/>
                <w:rtl/>
              </w:rPr>
              <w:t>والتخصص</w:t>
            </w:r>
            <w:r w:rsidR="00D3677D" w:rsidRPr="00E04694">
              <w:rPr>
                <w:rStyle w:val="s3"/>
                <w:rFonts w:ascii="Sakkal Majalla" w:eastAsia="Times New Roman" w:hAnsi="Sakkal Majalla" w:cs="Sakkal Majalla"/>
                <w:sz w:val="24"/>
                <w:szCs w:val="24"/>
                <w:rtl/>
              </w:rPr>
              <w:t>ي</w:t>
            </w:r>
            <w:r w:rsidRPr="00E04694">
              <w:rPr>
                <w:rStyle w:val="s3"/>
                <w:rFonts w:ascii="Sakkal Majalla" w:eastAsia="Times New Roman" w:hAnsi="Sakkal Majalla" w:cs="Sakkal Majalla"/>
                <w:sz w:val="24"/>
                <w:szCs w:val="24"/>
                <w:rtl/>
              </w:rPr>
              <w:t>ة</w:t>
            </w:r>
          </w:p>
          <w:p w14:paraId="6B075FAB" w14:textId="77777777" w:rsidR="00345566" w:rsidRPr="00E04694" w:rsidRDefault="00345566" w:rsidP="00BC2041">
            <w:pPr>
              <w:pStyle w:val="li1"/>
              <w:numPr>
                <w:ilvl w:val="0"/>
                <w:numId w:val="16"/>
              </w:numPr>
              <w:bidi/>
              <w:jc w:val="both"/>
              <w:rPr>
                <w:rStyle w:val="s3"/>
                <w:rFonts w:ascii="Sakkal Majalla" w:eastAsia="Times New Roman" w:hAnsi="Sakkal Majalla" w:cs="Sakkal Majalla"/>
                <w:sz w:val="24"/>
                <w:szCs w:val="24"/>
              </w:rPr>
            </w:pPr>
            <w:r w:rsidRPr="00E04694">
              <w:rPr>
                <w:rStyle w:val="s3"/>
                <w:rFonts w:ascii="Sakkal Majalla" w:eastAsia="Times New Roman" w:hAnsi="Sakkal Majalla" w:cs="Sakkal Majalla"/>
                <w:sz w:val="24"/>
                <w:szCs w:val="24"/>
                <w:rtl/>
              </w:rPr>
              <w:t>نسخة من جواز السفر مبين بها الرقم الموحد</w:t>
            </w:r>
          </w:p>
          <w:p w14:paraId="0D020D98" w14:textId="48D96726" w:rsidR="00345566" w:rsidRPr="00E04694" w:rsidRDefault="00345566" w:rsidP="00BC2041">
            <w:pPr>
              <w:pStyle w:val="li1"/>
              <w:numPr>
                <w:ilvl w:val="0"/>
                <w:numId w:val="16"/>
              </w:numPr>
              <w:bidi/>
              <w:jc w:val="both"/>
              <w:rPr>
                <w:rStyle w:val="s3"/>
                <w:rFonts w:ascii="Sakkal Majalla" w:eastAsia="Times New Roman" w:hAnsi="Sakkal Majalla" w:cs="Sakkal Majalla"/>
                <w:sz w:val="24"/>
                <w:szCs w:val="24"/>
              </w:rPr>
            </w:pPr>
            <w:r w:rsidRPr="00E04694">
              <w:rPr>
                <w:rStyle w:val="s3"/>
                <w:rFonts w:ascii="Sakkal Majalla" w:eastAsia="Times New Roman" w:hAnsi="Sakkal Majalla" w:cs="Sakkal Majalla"/>
                <w:sz w:val="24"/>
                <w:szCs w:val="24"/>
                <w:rtl/>
              </w:rPr>
              <w:t xml:space="preserve">نسخة من بطاقة </w:t>
            </w:r>
            <w:r w:rsidR="00C812BF" w:rsidRPr="00E04694">
              <w:rPr>
                <w:rStyle w:val="s3"/>
                <w:rFonts w:ascii="Sakkal Majalla" w:eastAsia="Times New Roman" w:hAnsi="Sakkal Majalla" w:cs="Sakkal Majalla"/>
                <w:sz w:val="24"/>
                <w:szCs w:val="24"/>
                <w:rtl/>
              </w:rPr>
              <w:t>الهوية (واضحة</w:t>
            </w:r>
            <w:r w:rsidRPr="00E04694">
              <w:rPr>
                <w:rStyle w:val="s3"/>
                <w:rFonts w:ascii="Sakkal Majalla" w:eastAsia="Times New Roman" w:hAnsi="Sakkal Majalla" w:cs="Sakkal Majalla"/>
                <w:sz w:val="24"/>
                <w:szCs w:val="24"/>
                <w:rtl/>
              </w:rPr>
              <w:t xml:space="preserve"> وكاملة</w:t>
            </w:r>
            <w:r w:rsidRPr="00E04694">
              <w:rPr>
                <w:rStyle w:val="s3"/>
                <w:rFonts w:ascii="Sakkal Majalla" w:eastAsia="Times New Roman" w:hAnsi="Sakkal Majalla" w:cs="Sakkal Majalla"/>
                <w:sz w:val="24"/>
                <w:szCs w:val="24"/>
              </w:rPr>
              <w:t>(</w:t>
            </w:r>
          </w:p>
          <w:p w14:paraId="22D04169" w14:textId="22D16F34" w:rsidR="00345566" w:rsidRPr="00E04694" w:rsidRDefault="00345566" w:rsidP="00BC2041">
            <w:pPr>
              <w:pStyle w:val="li1"/>
              <w:numPr>
                <w:ilvl w:val="0"/>
                <w:numId w:val="16"/>
              </w:numPr>
              <w:bidi/>
              <w:jc w:val="both"/>
              <w:rPr>
                <w:rStyle w:val="s3"/>
                <w:rFonts w:ascii="Sakkal Majalla" w:eastAsia="Times New Roman" w:hAnsi="Sakkal Majalla" w:cs="Sakkal Majalla"/>
                <w:sz w:val="24"/>
                <w:szCs w:val="24"/>
                <w:rtl/>
              </w:rPr>
            </w:pPr>
            <w:r w:rsidRPr="00E04694">
              <w:rPr>
                <w:rStyle w:val="s3"/>
                <w:rFonts w:ascii="Sakkal Majalla" w:eastAsia="Times New Roman" w:hAnsi="Sakkal Majalla" w:cs="Sakkal Majalla"/>
                <w:sz w:val="24"/>
                <w:szCs w:val="24"/>
                <w:rtl/>
              </w:rPr>
              <w:t>صورة شخصية</w:t>
            </w:r>
            <w:r w:rsidR="006E22D1" w:rsidRPr="00E04694">
              <w:rPr>
                <w:rStyle w:val="s3"/>
                <w:rFonts w:ascii="Sakkal Majalla" w:eastAsia="Times New Roman" w:hAnsi="Sakkal Majalla" w:cs="Sakkal Majalla"/>
                <w:sz w:val="24"/>
                <w:szCs w:val="24"/>
                <w:rtl/>
              </w:rPr>
              <w:t xml:space="preserve"> (واضحة)</w:t>
            </w:r>
          </w:p>
          <w:p w14:paraId="204B6840" w14:textId="5692095C" w:rsidR="00345566" w:rsidRDefault="00345566" w:rsidP="00BC2041">
            <w:pPr>
              <w:pStyle w:val="li1"/>
              <w:numPr>
                <w:ilvl w:val="0"/>
                <w:numId w:val="16"/>
              </w:numPr>
              <w:bidi/>
              <w:jc w:val="both"/>
              <w:rPr>
                <w:rStyle w:val="s3"/>
                <w:rFonts w:ascii="Sakkal Majalla" w:eastAsia="Times New Roman" w:hAnsi="Sakkal Majalla" w:cs="Sakkal Majalla"/>
                <w:sz w:val="24"/>
                <w:szCs w:val="24"/>
              </w:rPr>
            </w:pPr>
            <w:r w:rsidRPr="00E04694">
              <w:rPr>
                <w:rStyle w:val="s3"/>
                <w:rFonts w:ascii="Sakkal Majalla" w:eastAsia="Times New Roman" w:hAnsi="Sakkal Majalla" w:cs="Sakkal Majalla"/>
                <w:sz w:val="24"/>
                <w:szCs w:val="24"/>
                <w:rtl/>
              </w:rPr>
              <w:t>رقم الهاتف</w:t>
            </w:r>
            <w:r w:rsidR="00041C86" w:rsidRPr="00E04694">
              <w:rPr>
                <w:rStyle w:val="s3"/>
                <w:rFonts w:ascii="Sakkal Majalla" w:eastAsia="Times New Roman" w:hAnsi="Sakkal Majalla" w:cs="Sakkal Majalla"/>
                <w:sz w:val="24"/>
                <w:szCs w:val="24"/>
                <w:rtl/>
              </w:rPr>
              <w:t xml:space="preserve"> المتحرك</w:t>
            </w:r>
          </w:p>
          <w:p w14:paraId="3B7E002A" w14:textId="495D9AE1" w:rsidR="00D95B1D" w:rsidRPr="00E04694" w:rsidRDefault="00D95B1D" w:rsidP="00D95B1D">
            <w:pPr>
              <w:pStyle w:val="li1"/>
              <w:numPr>
                <w:ilvl w:val="0"/>
                <w:numId w:val="16"/>
              </w:numPr>
              <w:bidi/>
              <w:jc w:val="both"/>
              <w:rPr>
                <w:rStyle w:val="s3"/>
                <w:rFonts w:ascii="Sakkal Majalla" w:eastAsia="Times New Roman" w:hAnsi="Sakkal Majalla" w:cs="Sakkal Majalla"/>
                <w:sz w:val="24"/>
                <w:szCs w:val="24"/>
              </w:rPr>
            </w:pPr>
            <w:r w:rsidRPr="00D95B1D">
              <w:rPr>
                <w:rStyle w:val="s3"/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>كشف يتضمن الترقيات التي حصل عليها المرشح</w:t>
            </w:r>
            <w:r>
              <w:rPr>
                <w:rStyle w:val="s3"/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D95B1D">
              <w:rPr>
                <w:rStyle w:val="s3"/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>(لطلبات الترقية)</w:t>
            </w:r>
          </w:p>
          <w:p w14:paraId="04A38589" w14:textId="4F4A78E2" w:rsidR="00015F89" w:rsidRPr="00E04694" w:rsidRDefault="00AD0A82" w:rsidP="00BC2041">
            <w:pPr>
              <w:pStyle w:val="li1"/>
              <w:numPr>
                <w:ilvl w:val="0"/>
                <w:numId w:val="10"/>
              </w:numPr>
              <w:tabs>
                <w:tab w:val="clear" w:pos="720"/>
                <w:tab w:val="num" w:pos="360"/>
              </w:tabs>
              <w:bidi/>
              <w:ind w:left="360"/>
              <w:jc w:val="both"/>
              <w:rPr>
                <w:rStyle w:val="s3"/>
                <w:rFonts w:ascii="Sakkal Majalla" w:eastAsia="Times New Roman" w:hAnsi="Sakkal Majalla" w:cs="Sakkal Majalla"/>
                <w:sz w:val="24"/>
                <w:szCs w:val="24"/>
              </w:rPr>
            </w:pPr>
            <w:r w:rsidRPr="00E04694">
              <w:rPr>
                <w:rStyle w:val="s3"/>
                <w:rFonts w:ascii="Sakkal Majalla" w:hAnsi="Sakkal Majalla" w:cs="Sakkal Majalla"/>
                <w:sz w:val="24"/>
                <w:szCs w:val="24"/>
                <w:rtl/>
              </w:rPr>
              <w:t>نسخة من المخاطبات التي تمت مع وزارة المالية بشأن الميزانية الإضافية المطلوبة، أو المصادر الأخرى للتمويل في حال عدم توفر الميزانية</w:t>
            </w:r>
          </w:p>
          <w:p w14:paraId="4A826B6A" w14:textId="77777777" w:rsidR="00B17CB5" w:rsidRPr="00B17CB5" w:rsidRDefault="00D2219E" w:rsidP="00B17CB5">
            <w:pPr>
              <w:pStyle w:val="li1"/>
              <w:numPr>
                <w:ilvl w:val="0"/>
                <w:numId w:val="10"/>
              </w:numPr>
              <w:tabs>
                <w:tab w:val="clear" w:pos="720"/>
                <w:tab w:val="num" w:pos="360"/>
              </w:tabs>
              <w:bidi/>
              <w:ind w:left="360"/>
              <w:jc w:val="both"/>
              <w:rPr>
                <w:rStyle w:val="s3"/>
                <w:rFonts w:ascii="Sakkal Majalla" w:eastAsia="Times New Roman" w:hAnsi="Sakkal Majalla" w:cs="Sakkal Majalla"/>
                <w:sz w:val="24"/>
                <w:szCs w:val="24"/>
              </w:rPr>
            </w:pPr>
            <w:r w:rsidRPr="00E04694">
              <w:rPr>
                <w:rStyle w:val="s3"/>
                <w:rFonts w:ascii="Sakkal Majalla" w:hAnsi="Sakkal Majalla" w:cs="Sakkal Majalla"/>
                <w:sz w:val="24"/>
                <w:szCs w:val="24"/>
                <w:rtl/>
              </w:rPr>
              <w:t>نسخة من المخاطبات الرسمية مع الجهات التي تمت استشارتها بخصوص الموضوع</w:t>
            </w:r>
          </w:p>
          <w:p w14:paraId="08655EEC" w14:textId="6AD77462" w:rsidR="00E04694" w:rsidRPr="00086769" w:rsidRDefault="00B17CB5" w:rsidP="00086769">
            <w:pPr>
              <w:pStyle w:val="li1"/>
              <w:numPr>
                <w:ilvl w:val="0"/>
                <w:numId w:val="10"/>
              </w:numPr>
              <w:tabs>
                <w:tab w:val="clear" w:pos="720"/>
                <w:tab w:val="num" w:pos="360"/>
              </w:tabs>
              <w:bidi/>
              <w:ind w:left="360"/>
              <w:jc w:val="both"/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</w:pPr>
            <w:r w:rsidRPr="00E04694">
              <w:rPr>
                <w:rStyle w:val="s3"/>
                <w:rFonts w:ascii="Sakkal Majalla" w:eastAsia="Times New Roman" w:hAnsi="Sakkal Majalla" w:cs="Sakkal Majalla"/>
                <w:sz w:val="24"/>
                <w:szCs w:val="24"/>
                <w:rtl/>
              </w:rPr>
              <w:t>نسخة إلكترونية من الدراسات</w:t>
            </w:r>
            <w:r>
              <w:rPr>
                <w:rStyle w:val="s3"/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>/</w:t>
            </w:r>
            <w:r w:rsidRPr="006221C7">
              <w:rPr>
                <w:rStyle w:val="s3"/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 xml:space="preserve"> العروض</w:t>
            </w:r>
            <w:r>
              <w:rPr>
                <w:rStyle w:val="s3"/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6221C7">
              <w:rPr>
                <w:rStyle w:val="s3"/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>ذات العلاقة</w:t>
            </w:r>
            <w:r w:rsidRPr="00E04694">
              <w:rPr>
                <w:rStyle w:val="s3"/>
                <w:rFonts w:ascii="Sakkal Majalla" w:eastAsia="Times New Roman" w:hAnsi="Sakkal Majalla" w:cs="Sakkal Majalla"/>
                <w:sz w:val="24"/>
                <w:szCs w:val="24"/>
                <w:rtl/>
              </w:rPr>
              <w:t xml:space="preserve"> </w:t>
            </w:r>
            <w:r w:rsidR="000347A7">
              <w:rPr>
                <w:rStyle w:val="s3"/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>ب</w:t>
            </w:r>
            <w:r w:rsidRPr="00E04694">
              <w:rPr>
                <w:rStyle w:val="s3"/>
                <w:rFonts w:ascii="Sakkal Majalla" w:eastAsia="Times New Roman" w:hAnsi="Sakkal Majalla" w:cs="Sakkal Majalla"/>
                <w:sz w:val="24"/>
                <w:szCs w:val="24"/>
                <w:rtl/>
              </w:rPr>
              <w:t>الموضوع (</w:t>
            </w:r>
            <w:r w:rsidRPr="00E04694">
              <w:rPr>
                <w:rStyle w:val="s3"/>
                <w:rFonts w:ascii="Sakkal Majalla" w:eastAsia="Times New Roman" w:hAnsi="Sakkal Majalla" w:cs="Sakkal Majalla"/>
                <w:sz w:val="24"/>
                <w:szCs w:val="24"/>
              </w:rPr>
              <w:t>word/</w:t>
            </w:r>
            <w:r w:rsidR="000347A7">
              <w:rPr>
                <w:rStyle w:val="s3"/>
                <w:rFonts w:ascii="Sakkal Majalla" w:eastAsia="Times New Roman" w:hAnsi="Sakkal Majalla" w:cs="Sakkal Majalla"/>
                <w:sz w:val="24"/>
                <w:szCs w:val="24"/>
              </w:rPr>
              <w:t>p</w:t>
            </w:r>
            <w:r w:rsidR="000347A7" w:rsidRPr="000347A7">
              <w:rPr>
                <w:rStyle w:val="s3"/>
                <w:rFonts w:ascii="Sakkal Majalla" w:eastAsia="Times New Roman" w:hAnsi="Sakkal Majalla" w:cs="Sakkal Majalla"/>
                <w:sz w:val="24"/>
                <w:szCs w:val="24"/>
              </w:rPr>
              <w:t>pt</w:t>
            </w:r>
            <w:r w:rsidRPr="00E04694">
              <w:rPr>
                <w:rStyle w:val="s3"/>
                <w:rFonts w:ascii="Sakkal Majalla" w:eastAsia="Times New Roman" w:hAnsi="Sakkal Majalla" w:cs="Sakkal Majalla"/>
                <w:sz w:val="24"/>
                <w:szCs w:val="24"/>
                <w:rtl/>
              </w:rPr>
              <w:t>)</w:t>
            </w:r>
          </w:p>
        </w:tc>
      </w:tr>
    </w:tbl>
    <w:p w14:paraId="028E234D" w14:textId="0A9D43B4" w:rsidR="00345566" w:rsidRPr="00A15B69" w:rsidRDefault="00345566" w:rsidP="00BC2041">
      <w:pPr>
        <w:bidi/>
        <w:jc w:val="both"/>
        <w:rPr>
          <w:rFonts w:ascii="Sakkal Majalla" w:hAnsi="Sakkal Majalla" w:cs="Sakkal Majalla"/>
          <w:rtl/>
        </w:rPr>
      </w:pPr>
    </w:p>
    <w:tbl>
      <w:tblPr>
        <w:tblStyle w:val="TableGrid"/>
        <w:bidiVisual/>
        <w:tblW w:w="9895" w:type="dxa"/>
        <w:tblInd w:w="-355" w:type="dxa"/>
        <w:tblBorders>
          <w:top w:val="single" w:sz="8" w:space="0" w:color="2E74B5"/>
          <w:left w:val="single" w:sz="8" w:space="0" w:color="2E74B5"/>
          <w:bottom w:val="single" w:sz="8" w:space="0" w:color="2E74B5"/>
          <w:right w:val="single" w:sz="8" w:space="0" w:color="2E74B5"/>
          <w:insideH w:val="single" w:sz="8" w:space="0" w:color="2E74B5"/>
          <w:insideV w:val="single" w:sz="8" w:space="0" w:color="2E74B5"/>
        </w:tblBorders>
        <w:tblLook w:val="04A0" w:firstRow="1" w:lastRow="0" w:firstColumn="1" w:lastColumn="0" w:noHBand="0" w:noVBand="1"/>
      </w:tblPr>
      <w:tblGrid>
        <w:gridCol w:w="3136"/>
        <w:gridCol w:w="6759"/>
      </w:tblGrid>
      <w:tr w:rsidR="00C80D70" w14:paraId="45E16423" w14:textId="77777777" w:rsidTr="00C80D70">
        <w:trPr>
          <w:trHeight w:val="616"/>
        </w:trPr>
        <w:tc>
          <w:tcPr>
            <w:tcW w:w="3136" w:type="dxa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2E74B5" w:themeFill="accent5" w:themeFillShade="BF"/>
            <w:hideMark/>
          </w:tcPr>
          <w:p w14:paraId="2F25AD2E" w14:textId="5F4027EB" w:rsidR="00C80D70" w:rsidRPr="007D5FF6" w:rsidRDefault="00C80D70" w:rsidP="00BC2041">
            <w:pPr>
              <w:bidi/>
              <w:jc w:val="both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7D5FF6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سم الوزير</w:t>
            </w:r>
            <w:r w:rsidR="001822F6" w:rsidRPr="007D5FF6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</w:t>
            </w:r>
            <w:r w:rsidRPr="007D5FF6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/ رئيس مجلس الإدارة:</w:t>
            </w:r>
          </w:p>
        </w:tc>
        <w:tc>
          <w:tcPr>
            <w:tcW w:w="6759" w:type="dxa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</w:tcPr>
          <w:p w14:paraId="53718AA9" w14:textId="77777777" w:rsidR="00C80D70" w:rsidRDefault="00C80D70" w:rsidP="00BC2041">
            <w:pPr>
              <w:bidi/>
              <w:jc w:val="both"/>
              <w:rPr>
                <w:rFonts w:ascii="Sakkal Majalla" w:hAnsi="Sakkal Majalla" w:cs="Sakkal Majalla"/>
                <w:rtl/>
              </w:rPr>
            </w:pPr>
          </w:p>
        </w:tc>
      </w:tr>
      <w:tr w:rsidR="00C80D70" w14:paraId="701A1057" w14:textId="77777777" w:rsidTr="00C80D70">
        <w:trPr>
          <w:trHeight w:val="1058"/>
        </w:trPr>
        <w:tc>
          <w:tcPr>
            <w:tcW w:w="3136" w:type="dxa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2E74B5" w:themeFill="accent5" w:themeFillShade="BF"/>
            <w:hideMark/>
          </w:tcPr>
          <w:p w14:paraId="72CB7E62" w14:textId="3B4852EA" w:rsidR="00C80D70" w:rsidRPr="007D5FF6" w:rsidRDefault="00C80D70" w:rsidP="00BC2041">
            <w:pPr>
              <w:bidi/>
              <w:jc w:val="both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7D5FF6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توقيع الوزير</w:t>
            </w:r>
            <w:r w:rsidR="001822F6" w:rsidRPr="007D5FF6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</w:t>
            </w:r>
            <w:r w:rsidRPr="007D5FF6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/ رئيس مجلس الإدارة:</w:t>
            </w:r>
          </w:p>
        </w:tc>
        <w:tc>
          <w:tcPr>
            <w:tcW w:w="6759" w:type="dxa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</w:tcPr>
          <w:p w14:paraId="03BC767B" w14:textId="77777777" w:rsidR="00C80D70" w:rsidRDefault="00C80D70" w:rsidP="00BC2041">
            <w:pPr>
              <w:bidi/>
              <w:jc w:val="both"/>
              <w:rPr>
                <w:rFonts w:ascii="Sakkal Majalla" w:hAnsi="Sakkal Majalla" w:cs="Sakkal Majalla"/>
                <w:rtl/>
              </w:rPr>
            </w:pPr>
          </w:p>
        </w:tc>
      </w:tr>
    </w:tbl>
    <w:p w14:paraId="0D89F40A" w14:textId="77777777" w:rsidR="00086769" w:rsidRDefault="00086769" w:rsidP="0047219C">
      <w:pPr>
        <w:bidi/>
        <w:ind w:left="-340"/>
        <w:rPr>
          <w:rFonts w:ascii="Sakkal Majalla" w:hAnsi="Sakkal Majalla" w:cs="Sakkal Majalla"/>
          <w:b/>
          <w:bCs/>
          <w:rtl/>
        </w:rPr>
      </w:pPr>
    </w:p>
    <w:p w14:paraId="4CB1247C" w14:textId="6698C351" w:rsidR="00DD07F4" w:rsidRPr="0047219C" w:rsidRDefault="0047219C" w:rsidP="00086769">
      <w:pPr>
        <w:bidi/>
        <w:ind w:left="-340"/>
        <w:rPr>
          <w:rFonts w:ascii="Sakkal Majalla" w:hAnsi="Sakkal Majalla" w:cs="Sakkal Majalla"/>
          <w:b/>
          <w:bCs/>
        </w:rPr>
      </w:pPr>
      <w:r w:rsidRPr="00BB1529">
        <w:rPr>
          <w:rFonts w:ascii="Sakkal Majalla" w:hAnsi="Sakkal Majalla" w:cs="Sakkal Majalla" w:hint="cs"/>
          <w:b/>
          <w:bCs/>
          <w:rtl/>
        </w:rPr>
        <w:t xml:space="preserve">ملاحظة: تطبع </w:t>
      </w:r>
      <w:r>
        <w:rPr>
          <w:rFonts w:ascii="Sakkal Majalla" w:hAnsi="Sakkal Majalla" w:cs="Sakkal Majalla" w:hint="cs"/>
          <w:b/>
          <w:bCs/>
          <w:rtl/>
        </w:rPr>
        <w:t>المذكرة</w:t>
      </w:r>
      <w:r w:rsidRPr="00BB1529">
        <w:rPr>
          <w:rFonts w:ascii="Sakkal Majalla" w:hAnsi="Sakkal Majalla" w:cs="Sakkal Majalla" w:hint="cs"/>
          <w:b/>
          <w:bCs/>
          <w:rtl/>
        </w:rPr>
        <w:t xml:space="preserve"> على الأوراق الرسمية للجهة الاتحادية</w:t>
      </w:r>
    </w:p>
    <w:sectPr w:rsidR="00DD07F4" w:rsidRPr="0047219C" w:rsidSect="003B0F57">
      <w:headerReference w:type="default" r:id="rId8"/>
      <w:footerReference w:type="even" r:id="rId9"/>
      <w:footerReference w:type="default" r:id="rId10"/>
      <w:pgSz w:w="11900" w:h="16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5D8144" w14:textId="77777777" w:rsidR="00A110FA" w:rsidRDefault="00A110FA" w:rsidP="004E0AD4">
      <w:r>
        <w:separator/>
      </w:r>
    </w:p>
  </w:endnote>
  <w:endnote w:type="continuationSeparator" w:id="0">
    <w:p w14:paraId="75E2205B" w14:textId="77777777" w:rsidR="00A110FA" w:rsidRDefault="00A110FA" w:rsidP="004E0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  <w:font w:name="Sakkal Majalla">
    <w:charset w:val="B2"/>
    <w:family w:val="auto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170138066"/>
      <w:docPartObj>
        <w:docPartGallery w:val="Page Numbers (Bottom of Page)"/>
        <w:docPartUnique/>
      </w:docPartObj>
    </w:sdtPr>
    <w:sdtContent>
      <w:p w14:paraId="4A93F263" w14:textId="639D4150" w:rsidR="004E0AD4" w:rsidRDefault="004E0AD4" w:rsidP="00E35FA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4299709" w14:textId="77777777" w:rsidR="004E0AD4" w:rsidRDefault="004E0AD4" w:rsidP="004E0AD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Sakkal Majalla" w:hAnsi="Sakkal Majalla" w:cs="Sakkal Majalla"/>
        <w:sz w:val="18"/>
        <w:szCs w:val="18"/>
      </w:rPr>
      <w:id w:val="-4563256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4D6FD6" w14:textId="131CF570" w:rsidR="004E0AD4" w:rsidRPr="00766101" w:rsidRDefault="00766101" w:rsidP="00766101">
        <w:pPr>
          <w:pStyle w:val="Footer"/>
          <w:rPr>
            <w:rFonts w:ascii="Sakkal Majalla" w:hAnsi="Sakkal Majalla" w:cs="Sakkal Majalla"/>
            <w:sz w:val="18"/>
            <w:szCs w:val="18"/>
          </w:rPr>
        </w:pPr>
        <w:r w:rsidRPr="00237E30">
          <w:rPr>
            <w:rFonts w:ascii="Sakkal Majalla" w:hAnsi="Sakkal Majalla" w:cs="Sakkal Majalla"/>
            <w:sz w:val="18"/>
            <w:szCs w:val="18"/>
          </w:rPr>
          <w:t xml:space="preserve">Page | </w:t>
        </w:r>
        <w:r w:rsidRPr="00237E30">
          <w:rPr>
            <w:rFonts w:ascii="Sakkal Majalla" w:hAnsi="Sakkal Majalla" w:cs="Sakkal Majalla"/>
            <w:sz w:val="18"/>
            <w:szCs w:val="18"/>
          </w:rPr>
          <w:fldChar w:fldCharType="begin"/>
        </w:r>
        <w:r w:rsidRPr="00237E30">
          <w:rPr>
            <w:rFonts w:ascii="Sakkal Majalla" w:hAnsi="Sakkal Majalla" w:cs="Sakkal Majalla"/>
            <w:sz w:val="18"/>
            <w:szCs w:val="18"/>
          </w:rPr>
          <w:instrText xml:space="preserve"> PAGE   \* MERGEFORMAT </w:instrText>
        </w:r>
        <w:r w:rsidRPr="00237E30">
          <w:rPr>
            <w:rFonts w:ascii="Sakkal Majalla" w:hAnsi="Sakkal Majalla" w:cs="Sakkal Majalla"/>
            <w:sz w:val="18"/>
            <w:szCs w:val="18"/>
          </w:rPr>
          <w:fldChar w:fldCharType="separate"/>
        </w:r>
        <w:r w:rsidR="00AC6C33">
          <w:rPr>
            <w:rFonts w:ascii="Sakkal Majalla" w:hAnsi="Sakkal Majalla" w:cs="Sakkal Majalla"/>
            <w:noProof/>
            <w:sz w:val="18"/>
            <w:szCs w:val="18"/>
          </w:rPr>
          <w:t>5</w:t>
        </w:r>
        <w:r w:rsidRPr="00237E30">
          <w:rPr>
            <w:rFonts w:ascii="Sakkal Majalla" w:hAnsi="Sakkal Majalla" w:cs="Sakkal Majalla"/>
            <w:noProof/>
            <w:sz w:val="18"/>
            <w:szCs w:val="18"/>
          </w:rPr>
          <w:fldChar w:fldCharType="end"/>
        </w:r>
        <w:r>
          <w:rPr>
            <w:rFonts w:ascii="Sakkal Majalla" w:hAnsi="Sakkal Majalla" w:cs="Sakkal Majalla"/>
            <w:sz w:val="18"/>
            <w:szCs w:val="18"/>
            <w:rtl/>
          </w:rPr>
          <w:tab/>
        </w:r>
        <w:r>
          <w:rPr>
            <w:rFonts w:ascii="Sakkal Majalla" w:hAnsi="Sakkal Majalla" w:cs="Sakkal Majalla"/>
            <w:sz w:val="18"/>
            <w:szCs w:val="18"/>
            <w:rtl/>
          </w:rPr>
          <w:tab/>
        </w:r>
        <w:r>
          <w:rPr>
            <w:rFonts w:ascii="Sakkal Majalla" w:hAnsi="Sakkal Majalla" w:cs="Sakkal Majalla" w:hint="cs"/>
            <w:sz w:val="18"/>
            <w:szCs w:val="18"/>
            <w:rtl/>
          </w:rPr>
          <w:t>مذكرة موافقة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AF2711" w14:textId="77777777" w:rsidR="00A110FA" w:rsidRDefault="00A110FA" w:rsidP="004E0AD4">
      <w:r>
        <w:separator/>
      </w:r>
    </w:p>
  </w:footnote>
  <w:footnote w:type="continuationSeparator" w:id="0">
    <w:p w14:paraId="44753A70" w14:textId="77777777" w:rsidR="00A110FA" w:rsidRDefault="00A110FA" w:rsidP="004E0A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60CCAF" w14:textId="3ED2176C" w:rsidR="00D15615" w:rsidRPr="00D15615" w:rsidRDefault="00D15615" w:rsidP="00D15615">
    <w:pPr>
      <w:pStyle w:val="Header"/>
      <w:jc w:val="right"/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3A7031"/>
    <w:multiLevelType w:val="hybridMultilevel"/>
    <w:tmpl w:val="B26EB2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FEE4A76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C50BD3"/>
    <w:multiLevelType w:val="hybridMultilevel"/>
    <w:tmpl w:val="26783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E7A1F"/>
    <w:multiLevelType w:val="hybridMultilevel"/>
    <w:tmpl w:val="AF641D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E4FF8"/>
    <w:multiLevelType w:val="hybridMultilevel"/>
    <w:tmpl w:val="3740EF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105FD0"/>
    <w:multiLevelType w:val="hybridMultilevel"/>
    <w:tmpl w:val="26783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B6756"/>
    <w:multiLevelType w:val="hybridMultilevel"/>
    <w:tmpl w:val="3E06F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466A20"/>
    <w:multiLevelType w:val="hybridMultilevel"/>
    <w:tmpl w:val="4E02F0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E065E8"/>
    <w:multiLevelType w:val="hybridMultilevel"/>
    <w:tmpl w:val="14AEA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DF66F9"/>
    <w:multiLevelType w:val="hybridMultilevel"/>
    <w:tmpl w:val="7606203E"/>
    <w:lvl w:ilvl="0" w:tplc="DFEE4A7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3C3F77"/>
    <w:multiLevelType w:val="hybridMultilevel"/>
    <w:tmpl w:val="5748D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C5155B"/>
    <w:multiLevelType w:val="hybridMultilevel"/>
    <w:tmpl w:val="0100C390"/>
    <w:lvl w:ilvl="0" w:tplc="EBB03F4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F5447B"/>
    <w:multiLevelType w:val="hybridMultilevel"/>
    <w:tmpl w:val="D7A8C77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E6B0317"/>
    <w:multiLevelType w:val="hybridMultilevel"/>
    <w:tmpl w:val="DF9634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C26457"/>
    <w:multiLevelType w:val="hybridMultilevel"/>
    <w:tmpl w:val="60E0C5E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BD63F4A"/>
    <w:multiLevelType w:val="hybridMultilevel"/>
    <w:tmpl w:val="806AEE8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C011E4E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FC51F52"/>
    <w:multiLevelType w:val="hybridMultilevel"/>
    <w:tmpl w:val="C47AFF0E"/>
    <w:lvl w:ilvl="0" w:tplc="04090005">
      <w:start w:val="1"/>
      <w:numFmt w:val="bullet"/>
      <w:lvlText w:val=""/>
      <w:lvlJc w:val="left"/>
      <w:pPr>
        <w:ind w:left="93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num w:numId="1" w16cid:durableId="1438333029">
    <w:abstractNumId w:val="4"/>
  </w:num>
  <w:num w:numId="2" w16cid:durableId="699746782">
    <w:abstractNumId w:val="1"/>
  </w:num>
  <w:num w:numId="3" w16cid:durableId="568883594">
    <w:abstractNumId w:val="9"/>
  </w:num>
  <w:num w:numId="4" w16cid:durableId="440878346">
    <w:abstractNumId w:val="5"/>
  </w:num>
  <w:num w:numId="5" w16cid:durableId="1532648092">
    <w:abstractNumId w:val="12"/>
  </w:num>
  <w:num w:numId="6" w16cid:durableId="228809668">
    <w:abstractNumId w:val="3"/>
  </w:num>
  <w:num w:numId="7" w16cid:durableId="1665082027">
    <w:abstractNumId w:val="6"/>
  </w:num>
  <w:num w:numId="8" w16cid:durableId="1111242779">
    <w:abstractNumId w:val="16"/>
  </w:num>
  <w:num w:numId="9" w16cid:durableId="1682849289">
    <w:abstractNumId w:val="7"/>
  </w:num>
  <w:num w:numId="10" w16cid:durableId="1061758302">
    <w:abstractNumId w:val="15"/>
  </w:num>
  <w:num w:numId="11" w16cid:durableId="1630937668">
    <w:abstractNumId w:val="2"/>
  </w:num>
  <w:num w:numId="12" w16cid:durableId="312639328">
    <w:abstractNumId w:val="11"/>
  </w:num>
  <w:num w:numId="13" w16cid:durableId="1858302620">
    <w:abstractNumId w:val="14"/>
  </w:num>
  <w:num w:numId="14" w16cid:durableId="282006564">
    <w:abstractNumId w:val="13"/>
  </w:num>
  <w:num w:numId="15" w16cid:durableId="1894584804">
    <w:abstractNumId w:val="0"/>
  </w:num>
  <w:num w:numId="16" w16cid:durableId="1677415253">
    <w:abstractNumId w:val="8"/>
  </w:num>
  <w:num w:numId="17" w16cid:durableId="19671948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9B6"/>
    <w:rsid w:val="00007C1E"/>
    <w:rsid w:val="00015F89"/>
    <w:rsid w:val="00024608"/>
    <w:rsid w:val="000347A7"/>
    <w:rsid w:val="00041C86"/>
    <w:rsid w:val="00086769"/>
    <w:rsid w:val="00096497"/>
    <w:rsid w:val="000B31E4"/>
    <w:rsid w:val="000B597B"/>
    <w:rsid w:val="000D0A5E"/>
    <w:rsid w:val="000D4E73"/>
    <w:rsid w:val="000E5F05"/>
    <w:rsid w:val="000F5019"/>
    <w:rsid w:val="00102F80"/>
    <w:rsid w:val="00103881"/>
    <w:rsid w:val="00117D2F"/>
    <w:rsid w:val="001240A7"/>
    <w:rsid w:val="00134794"/>
    <w:rsid w:val="00151D28"/>
    <w:rsid w:val="00155398"/>
    <w:rsid w:val="0016179A"/>
    <w:rsid w:val="00171FE5"/>
    <w:rsid w:val="001822F6"/>
    <w:rsid w:val="001873CE"/>
    <w:rsid w:val="00194228"/>
    <w:rsid w:val="001C1CD4"/>
    <w:rsid w:val="001D1022"/>
    <w:rsid w:val="001F200F"/>
    <w:rsid w:val="0020665E"/>
    <w:rsid w:val="0027325E"/>
    <w:rsid w:val="0027446A"/>
    <w:rsid w:val="002B62EE"/>
    <w:rsid w:val="002C602A"/>
    <w:rsid w:val="002C7A27"/>
    <w:rsid w:val="002D681F"/>
    <w:rsid w:val="002F0228"/>
    <w:rsid w:val="00303888"/>
    <w:rsid w:val="00332785"/>
    <w:rsid w:val="00345566"/>
    <w:rsid w:val="00371E82"/>
    <w:rsid w:val="00383E6F"/>
    <w:rsid w:val="00386750"/>
    <w:rsid w:val="003A1B21"/>
    <w:rsid w:val="003A76E9"/>
    <w:rsid w:val="003A7CCB"/>
    <w:rsid w:val="003B0F57"/>
    <w:rsid w:val="003B39B6"/>
    <w:rsid w:val="003B51E4"/>
    <w:rsid w:val="003C2B07"/>
    <w:rsid w:val="003C3B51"/>
    <w:rsid w:val="003D1472"/>
    <w:rsid w:val="003E3925"/>
    <w:rsid w:val="003F3966"/>
    <w:rsid w:val="00427208"/>
    <w:rsid w:val="00457DE1"/>
    <w:rsid w:val="0047179E"/>
    <w:rsid w:val="0047219C"/>
    <w:rsid w:val="00495493"/>
    <w:rsid w:val="004A2B62"/>
    <w:rsid w:val="004A40B7"/>
    <w:rsid w:val="004B7323"/>
    <w:rsid w:val="004E0AD4"/>
    <w:rsid w:val="004E7FB2"/>
    <w:rsid w:val="004F00F6"/>
    <w:rsid w:val="004F4495"/>
    <w:rsid w:val="00501E19"/>
    <w:rsid w:val="00504519"/>
    <w:rsid w:val="005055E0"/>
    <w:rsid w:val="00507B19"/>
    <w:rsid w:val="005151DA"/>
    <w:rsid w:val="0052148A"/>
    <w:rsid w:val="0052359B"/>
    <w:rsid w:val="00530333"/>
    <w:rsid w:val="005339F5"/>
    <w:rsid w:val="00541684"/>
    <w:rsid w:val="0055523B"/>
    <w:rsid w:val="0055630B"/>
    <w:rsid w:val="0057145A"/>
    <w:rsid w:val="00583C63"/>
    <w:rsid w:val="00597A40"/>
    <w:rsid w:val="005C43BF"/>
    <w:rsid w:val="005D7594"/>
    <w:rsid w:val="00600C39"/>
    <w:rsid w:val="006221C7"/>
    <w:rsid w:val="00634037"/>
    <w:rsid w:val="0063576F"/>
    <w:rsid w:val="00641C55"/>
    <w:rsid w:val="00642A11"/>
    <w:rsid w:val="00643FD7"/>
    <w:rsid w:val="006538A7"/>
    <w:rsid w:val="006E1158"/>
    <w:rsid w:val="006E22D1"/>
    <w:rsid w:val="006E4FA3"/>
    <w:rsid w:val="007059C4"/>
    <w:rsid w:val="00707828"/>
    <w:rsid w:val="00712987"/>
    <w:rsid w:val="00715CB2"/>
    <w:rsid w:val="007207A6"/>
    <w:rsid w:val="00736FD5"/>
    <w:rsid w:val="007400DA"/>
    <w:rsid w:val="00766101"/>
    <w:rsid w:val="007904F9"/>
    <w:rsid w:val="007A1BA4"/>
    <w:rsid w:val="007A2877"/>
    <w:rsid w:val="007C52A7"/>
    <w:rsid w:val="007D148A"/>
    <w:rsid w:val="007D5FF6"/>
    <w:rsid w:val="007E2911"/>
    <w:rsid w:val="007E3F36"/>
    <w:rsid w:val="00842022"/>
    <w:rsid w:val="008427AD"/>
    <w:rsid w:val="00851146"/>
    <w:rsid w:val="00851DBD"/>
    <w:rsid w:val="00852D75"/>
    <w:rsid w:val="0085596E"/>
    <w:rsid w:val="008638AB"/>
    <w:rsid w:val="00864892"/>
    <w:rsid w:val="008908BA"/>
    <w:rsid w:val="008A2DBC"/>
    <w:rsid w:val="008B2F02"/>
    <w:rsid w:val="008B5973"/>
    <w:rsid w:val="008B792B"/>
    <w:rsid w:val="00904CB2"/>
    <w:rsid w:val="00917CA2"/>
    <w:rsid w:val="009202F7"/>
    <w:rsid w:val="009565B0"/>
    <w:rsid w:val="00994CE6"/>
    <w:rsid w:val="009A3F0E"/>
    <w:rsid w:val="009C5511"/>
    <w:rsid w:val="009E1EEB"/>
    <w:rsid w:val="00A10763"/>
    <w:rsid w:val="00A110FA"/>
    <w:rsid w:val="00A15B69"/>
    <w:rsid w:val="00A70164"/>
    <w:rsid w:val="00A806C9"/>
    <w:rsid w:val="00A81A0F"/>
    <w:rsid w:val="00AA355F"/>
    <w:rsid w:val="00AA44CA"/>
    <w:rsid w:val="00AC5C6A"/>
    <w:rsid w:val="00AC6C33"/>
    <w:rsid w:val="00AD0A82"/>
    <w:rsid w:val="00AE6702"/>
    <w:rsid w:val="00B01025"/>
    <w:rsid w:val="00B01DE1"/>
    <w:rsid w:val="00B02B39"/>
    <w:rsid w:val="00B07090"/>
    <w:rsid w:val="00B130F6"/>
    <w:rsid w:val="00B133CB"/>
    <w:rsid w:val="00B176BD"/>
    <w:rsid w:val="00B17CB5"/>
    <w:rsid w:val="00B3614D"/>
    <w:rsid w:val="00B4338F"/>
    <w:rsid w:val="00B457E2"/>
    <w:rsid w:val="00B46D7E"/>
    <w:rsid w:val="00B5774F"/>
    <w:rsid w:val="00B74470"/>
    <w:rsid w:val="00B92F15"/>
    <w:rsid w:val="00BA1B42"/>
    <w:rsid w:val="00BB4836"/>
    <w:rsid w:val="00BC01DE"/>
    <w:rsid w:val="00BC2041"/>
    <w:rsid w:val="00BC4E00"/>
    <w:rsid w:val="00BE5EA5"/>
    <w:rsid w:val="00BF296E"/>
    <w:rsid w:val="00BF33F8"/>
    <w:rsid w:val="00C00E3B"/>
    <w:rsid w:val="00C06B43"/>
    <w:rsid w:val="00C201C1"/>
    <w:rsid w:val="00C325D5"/>
    <w:rsid w:val="00C41FAD"/>
    <w:rsid w:val="00C51AA8"/>
    <w:rsid w:val="00C80D70"/>
    <w:rsid w:val="00C812BF"/>
    <w:rsid w:val="00C860D6"/>
    <w:rsid w:val="00C91BBB"/>
    <w:rsid w:val="00C9401C"/>
    <w:rsid w:val="00C96F3A"/>
    <w:rsid w:val="00CB2374"/>
    <w:rsid w:val="00CC2141"/>
    <w:rsid w:val="00CD3064"/>
    <w:rsid w:val="00CD586F"/>
    <w:rsid w:val="00D15615"/>
    <w:rsid w:val="00D2219E"/>
    <w:rsid w:val="00D3677D"/>
    <w:rsid w:val="00D40295"/>
    <w:rsid w:val="00D434F3"/>
    <w:rsid w:val="00D63731"/>
    <w:rsid w:val="00D65FBA"/>
    <w:rsid w:val="00D94F6A"/>
    <w:rsid w:val="00D95B1D"/>
    <w:rsid w:val="00D95B27"/>
    <w:rsid w:val="00DA1380"/>
    <w:rsid w:val="00DD07F4"/>
    <w:rsid w:val="00DD27E7"/>
    <w:rsid w:val="00DD4517"/>
    <w:rsid w:val="00DE0496"/>
    <w:rsid w:val="00E0349B"/>
    <w:rsid w:val="00E03CFB"/>
    <w:rsid w:val="00E04694"/>
    <w:rsid w:val="00E071C6"/>
    <w:rsid w:val="00E072BF"/>
    <w:rsid w:val="00E112D1"/>
    <w:rsid w:val="00E86281"/>
    <w:rsid w:val="00E87AB2"/>
    <w:rsid w:val="00EF0E4E"/>
    <w:rsid w:val="00F17B15"/>
    <w:rsid w:val="00F26418"/>
    <w:rsid w:val="00F36808"/>
    <w:rsid w:val="00F51C36"/>
    <w:rsid w:val="00F650B1"/>
    <w:rsid w:val="00F9161D"/>
    <w:rsid w:val="00FA19E5"/>
    <w:rsid w:val="00FB091E"/>
    <w:rsid w:val="00FC2D54"/>
    <w:rsid w:val="00FE47A1"/>
    <w:rsid w:val="00FF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DD2C2"/>
  <w15:chartTrackingRefBased/>
  <w15:docId w15:val="{139DE119-7B24-A74B-A4C5-ED891F1C1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3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2"/>
    <w:qFormat/>
    <w:rsid w:val="003B39B6"/>
    <w:pPr>
      <w:spacing w:after="60"/>
      <w:contextualSpacing/>
      <w:outlineLvl w:val="0"/>
    </w:pPr>
    <w:rPr>
      <w:rFonts w:asciiTheme="majorHAnsi" w:eastAsiaTheme="majorEastAsia" w:hAnsiTheme="majorHAnsi" w:cstheme="majorBidi"/>
      <w:b/>
      <w:caps/>
      <w:color w:val="A5A5A5" w:themeColor="accent3"/>
      <w:kern w:val="20"/>
      <w:szCs w:val="32"/>
    </w:rPr>
  </w:style>
  <w:style w:type="paragraph" w:styleId="Heading2">
    <w:name w:val="heading 2"/>
    <w:basedOn w:val="Normal"/>
    <w:link w:val="Heading2Char"/>
    <w:uiPriority w:val="3"/>
    <w:unhideWhenUsed/>
    <w:qFormat/>
    <w:rsid w:val="003B39B6"/>
    <w:pPr>
      <w:keepNext/>
      <w:keepLines/>
      <w:spacing w:before="40"/>
      <w:outlineLvl w:val="1"/>
    </w:pPr>
    <w:rPr>
      <w:rFonts w:eastAsiaTheme="majorEastAsia" w:cstheme="majorBidi"/>
      <w:caps/>
      <w:color w:val="FFFFFF" w:themeColor="background1"/>
      <w:kern w:val="20"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3B39B6"/>
    <w:rPr>
      <w:rFonts w:asciiTheme="majorHAnsi" w:eastAsiaTheme="majorEastAsia" w:hAnsiTheme="majorHAnsi" w:cstheme="majorBidi"/>
      <w:b/>
      <w:caps/>
      <w:color w:val="A5A5A5" w:themeColor="accent3"/>
      <w:kern w:val="20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B39B6"/>
    <w:rPr>
      <w:rFonts w:eastAsiaTheme="majorEastAsia" w:cstheme="majorBidi"/>
      <w:caps/>
      <w:color w:val="FFFFFF" w:themeColor="background1"/>
      <w:kern w:val="20"/>
      <w:sz w:val="20"/>
      <w:szCs w:val="26"/>
    </w:rPr>
  </w:style>
  <w:style w:type="table" w:styleId="TableGrid">
    <w:name w:val="Table Grid"/>
    <w:basedOn w:val="TableNormal"/>
    <w:uiPriority w:val="39"/>
    <w:rsid w:val="003B39B6"/>
    <w:pPr>
      <w:spacing w:before="40"/>
    </w:pPr>
    <w:rPr>
      <w:color w:val="595959" w:themeColor="text1" w:themeTint="A6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atusReportTable">
    <w:name w:val="Status Report Table"/>
    <w:basedOn w:val="TableNormal"/>
    <w:uiPriority w:val="99"/>
    <w:rsid w:val="003B39B6"/>
    <w:pPr>
      <w:spacing w:before="40" w:after="40"/>
    </w:pPr>
    <w:rPr>
      <w:color w:val="FFFFFF" w:themeColor="background1"/>
      <w:sz w:val="20"/>
      <w:szCs w:val="20"/>
    </w:rPr>
    <w:tblPr>
      <w:tblBorders>
        <w:insideH w:val="single" w:sz="12" w:space="0" w:color="FFFFFF" w:themeColor="background1"/>
        <w:insideV w:val="single" w:sz="12" w:space="0" w:color="FFFFFF" w:themeColor="background1"/>
      </w:tblBorders>
    </w:tblPr>
    <w:tcPr>
      <w:shd w:val="clear" w:color="auto" w:fill="D9E2F3" w:themeFill="accent1" w:themeFillTint="33"/>
    </w:tcPr>
    <w:tblStylePr w:type="firstRow">
      <w:pPr>
        <w:jc w:val="left"/>
      </w:pPr>
      <w:rPr>
        <w:rFonts w:asciiTheme="majorHAnsi" w:hAnsiTheme="majorHAnsi"/>
        <w:b w:val="0"/>
        <w:i w:val="0"/>
        <w:caps w:val="0"/>
        <w:smallCaps w:val="0"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12" w:space="0" w:color="FFFFFF" w:themeColor="background1"/>
          <w:insideV w:val="single" w:sz="12" w:space="0" w:color="FFFFFF" w:themeColor="background1"/>
          <w:tl2br w:val="nil"/>
          <w:tr2bl w:val="nil"/>
        </w:tcBorders>
        <w:shd w:val="clear" w:color="auto" w:fill="A5A5A5" w:themeFill="accent3"/>
      </w:tcPr>
    </w:tblStylePr>
  </w:style>
  <w:style w:type="table" w:styleId="TableGridLight">
    <w:name w:val="Grid Table Light"/>
    <w:basedOn w:val="TableNormal"/>
    <w:uiPriority w:val="40"/>
    <w:rsid w:val="003B39B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3B39B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E0A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0AD4"/>
  </w:style>
  <w:style w:type="character" w:styleId="PageNumber">
    <w:name w:val="page number"/>
    <w:basedOn w:val="DefaultParagraphFont"/>
    <w:uiPriority w:val="99"/>
    <w:semiHidden/>
    <w:unhideWhenUsed/>
    <w:rsid w:val="004E0AD4"/>
  </w:style>
  <w:style w:type="paragraph" w:styleId="Header">
    <w:name w:val="header"/>
    <w:basedOn w:val="Normal"/>
    <w:link w:val="HeaderChar"/>
    <w:uiPriority w:val="99"/>
    <w:unhideWhenUsed/>
    <w:rsid w:val="004E0A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0AD4"/>
  </w:style>
  <w:style w:type="character" w:customStyle="1" w:styleId="s3">
    <w:name w:val="s3"/>
    <w:basedOn w:val="DefaultParagraphFont"/>
    <w:rsid w:val="001F200F"/>
    <w:rPr>
      <w:rFonts w:ascii="Apple Color Emoji" w:hAnsi="Apple Color Emoji" w:hint="default"/>
      <w:b w:val="0"/>
      <w:bCs w:val="0"/>
      <w:i w:val="0"/>
      <w:iCs w:val="0"/>
      <w:sz w:val="30"/>
      <w:szCs w:val="30"/>
    </w:rPr>
  </w:style>
  <w:style w:type="paragraph" w:customStyle="1" w:styleId="li1">
    <w:name w:val="li1"/>
    <w:basedOn w:val="Normal"/>
    <w:rsid w:val="00345566"/>
    <w:pPr>
      <w:jc w:val="right"/>
    </w:pPr>
    <w:rPr>
      <w:rFonts w:ascii="Times New Roman" w:eastAsiaTheme="minorEastAsia" w:hAnsi="Times New Roman" w:cs="Times New Roman"/>
      <w:color w:val="000000"/>
      <w:sz w:val="23"/>
      <w:szCs w:val="23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12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12D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5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2B0BC3-063D-44A2-B253-12105967C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alma Muftah Alkeebali</cp:lastModifiedBy>
  <cp:revision>2</cp:revision>
  <dcterms:created xsi:type="dcterms:W3CDTF">2024-06-25T07:53:00Z</dcterms:created>
  <dcterms:modified xsi:type="dcterms:W3CDTF">2024-06-25T07:53:00Z</dcterms:modified>
</cp:coreProperties>
</file>